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D6954" w:rsidRDefault="00FD695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B112B9" wp14:editId="4E280944">
                <wp:simplePos x="0" y="0"/>
                <wp:positionH relativeFrom="column">
                  <wp:posOffset>-480695</wp:posOffset>
                </wp:positionH>
                <wp:positionV relativeFrom="paragraph">
                  <wp:posOffset>-652145</wp:posOffset>
                </wp:positionV>
                <wp:extent cx="3131820" cy="7018020"/>
                <wp:effectExtent l="0" t="0" r="17780" b="1778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954" w:rsidRPr="00A576C1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atatyper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atatyper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Abstrakt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atatyp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= Vet vad man kan göra med typen och vad dess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metoder gör utan att se implementationen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Kö:  Först in först ut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enqueue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(x)        Stoppa in x sist i kön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x = </w:t>
                            </w:r>
                            <w:proofErr w:type="spellStart"/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dequeue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(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)    Plocka ut och returnera det som står först i kön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isEmpty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(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)           Undersök om kön är tom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Med noder, lägga in: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1. Skapa ny nod med värde x, 2.Ny nod nu efter sist. 3.Ny nod är sist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Plocka ut ur kön: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. Returnera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firs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. 2. Den som är efter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firs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är nu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firs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. 3. Returnera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lista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Bra vid bredden först lösning då man vill ha den snabbaste lösningen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Först alla barn, sen alla 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barn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barn</w:t>
                            </w:r>
                            <w:proofErr w:type="spellEnd"/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osv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Prioritetskö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Samma som vanlig kö men med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enqueue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x,p</w:t>
                            </w:r>
                            <w:proofErr w:type="spellEnd"/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 med prioritet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Bästa implikationen är att skapa en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/trappa som ett träd där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förälder&lt;barnet(min-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, om inte byt med minsta barnet. Insättning/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Uttagning O(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logn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Stack</w:t>
                            </w: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 Sist in först ut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push(x)        Lägg x överst på stacken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x = 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pop(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)      Plocka ut och returnera det som ligger överst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isEmpty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(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)     Undersök om stacken är tom.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En länkad lista är långsammare att läsa för måste gå igenom alla, men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insättning och borttagning går fort. En vektor har index sök, går fort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Men måste flytta på varje nod när man tar ut eller sätter in något vilket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tar längre tid än länkad lista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Bra vid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djupetförstsökning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. Den första lösningen är inte alltid den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kortaste. Börjar med barn rakt ner först innan den kollar på syskon.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Tidskomplexitet:</w:t>
                            </w:r>
                          </w:p>
                          <w:p w:rsidR="00FD6954" w:rsidRPr="00A576C1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Tidskomplexitet: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(n2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  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enkla sorteringsalgoritmer,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quicksor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(n*log(n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)  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proofErr w:type="spellStart"/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ergesor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sor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quicksor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(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)  l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injärsökning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äknesortering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:rsidR="00FD6954" w:rsidRPr="00A576C1" w:rsidRDefault="00FD6954" w:rsidP="00FD6954">
                            <w:pPr>
                              <w:ind w:left="1304" w:hanging="1300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(log(n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)  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binärsökning, sökning och insättning i binärträd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(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) 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insättning och sökning i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ashtabell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  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en addition, en multiplikation, en jämförelse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T=k*O(n)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>Sökning</w:t>
                            </w:r>
                          </w:p>
                          <w:p w:rsidR="00FD6954" w:rsidRPr="00A576C1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262626"/>
                                <w:sz w:val="16"/>
                                <w:szCs w:val="16"/>
                                <w:lang w:eastAsia="sv-SE"/>
                              </w:rPr>
                              <w:t xml:space="preserve">Sökning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Linjärsökning (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Sequential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search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), jämför med alla element I tur och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ordning, O(n), bryt när den hittar det sökta eller listan tar slut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Binärsökning. I en sorterad lista, tittar I mitten, jämför, </w:t>
                            </w:r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m!=</w:t>
                            </w:r>
                            <w:proofErr w:type="spellStart"/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key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,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beroende på om </w:t>
                            </w:r>
                            <w:proofErr w:type="spellStart"/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key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&gt;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/&lt; mitten, nu mitten I höger eller vänster halva.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O(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logN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Träd</w:t>
                            </w:r>
                          </w:p>
                          <w:p w:rsidR="00FD6954" w:rsidRPr="00A576C1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Träd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Allmäna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träd har en rot, och noder med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value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, down, right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Binärt Träd</w:t>
                            </w:r>
                          </w:p>
                          <w:p w:rsidR="00FD6954" w:rsidRPr="00A576C1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Binärt träd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Binärt träd med noder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value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, right, </w:t>
                            </w:r>
                            <w:proofErr w:type="spell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left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. Varje förälder kan endast ha 2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barn. 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A-B/C-DE/</w:t>
                            </w:r>
                            <w:proofErr w:type="spellStart"/>
                            <w:proofErr w:type="gramStart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FG</w:t>
                            </w:r>
                            <w:proofErr w:type="spell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 Vänster</w:t>
                            </w:r>
                            <w:proofErr w:type="gramEnd"/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sym w:font="Symbol" w:char="F0E0"/>
                            </w: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Höger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Preorder: Roten djupet först: A, B, D, E, C, F, G</w:t>
                            </w:r>
                          </w:p>
                          <w:p w:rsidR="00FD6954" w:rsidRPr="00A576C1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A576C1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Postorder: Bredden, Tillplattad: D, B, E, A, F, C, G</w:t>
                            </w:r>
                          </w:p>
                          <w:p w:rsidR="006611E4" w:rsidRDefault="00FD695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shd w:val="clear" w:color="auto" w:fill="FFFFFF"/>
                                <w:lang w:eastAsia="sv-SE"/>
                              </w:rPr>
                            </w:pP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shd w:val="clear" w:color="auto" w:fill="FFFFFF"/>
                                <w:lang w:eastAsia="sv-SE"/>
                              </w:rPr>
                              <w:t>Inorder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shd w:val="clear" w:color="auto" w:fill="FFFFFF"/>
                                <w:lang w:eastAsia="sv-SE"/>
                              </w:rPr>
                              <w:t>: Barnet först: D, E, B, F, G, C, A</w:t>
                            </w:r>
                          </w:p>
                          <w:p w:rsidR="006611E4" w:rsidRDefault="006611E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</w:p>
                          <w:p w:rsidR="006611E4" w:rsidRPr="00094FDF" w:rsidRDefault="006611E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</w:p>
                          <w:p w:rsidR="00FD6954" w:rsidRPr="006611E4" w:rsidRDefault="00FD6954" w:rsidP="00FD69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112B9" id="_x0000_t202" coordsize="21600,21600" o:spt="202" path="m,l,21600r21600,l21600,xe">
                <v:stroke joinstyle="miter"/>
                <v:path gradientshapeok="t" o:connecttype="rect"/>
              </v:shapetype>
              <v:shape id="Textruta 12" o:spid="_x0000_s1026" type="#_x0000_t202" style="position:absolute;margin-left:-37.85pt;margin-top:-51.35pt;width:246.6pt;height:55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" fillcolor="white [3201]" strokeweight=".5pt">
                <v:textbox>
                  <w:txbxContent>
                    <w:p w:rsidR="00FD6954" w:rsidRPr="00A576C1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Datatyper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sv-SE"/>
                        </w:rPr>
                        <w:t>Datatyper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Abstrakt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datatyp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= Vet vad man kan göra med typen och vad dess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metoder gör utan att se implementationen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Kö:  Först in först ut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enqueue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(x)        Stoppa in x sist i kön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x = </w:t>
                      </w:r>
                      <w:proofErr w:type="spellStart"/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dequeue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(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)    Plocka ut och returnera det som står först i kön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isEmpty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(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)           Undersök om kön är tom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Med noder, lägga in: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1. Skapa ny nod med värde x, 2.Ny nod nu efter sist. 3.Ny nod är sist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Plocka ut ur kön: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. Returnera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firs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. 2. Den som är efter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firs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är nu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firs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. 3. Returnera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lista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Bra vid bredden först lösning då man vill ha den snabbaste lösningen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Först alla barn, sen alla 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barn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barn</w:t>
                      </w:r>
                      <w:proofErr w:type="spellEnd"/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osv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Prioritetskö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Samma som vanlig kö men med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enqueue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(</w:t>
                      </w:r>
                      <w:proofErr w:type="spellStart"/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x,p</w:t>
                      </w:r>
                      <w:proofErr w:type="spellEnd"/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 med prioritet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Bästa implikationen är att skapa en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/trappa som ett träd där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förälder&lt;barnet(min-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, om inte byt med minsta barnet. Insättning/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Uttagning O(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logn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Stack</w:t>
                      </w: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 Sist in först ut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push(x)        Lägg x överst på stacken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x = 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pop(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)      Plocka ut och returnera det som ligger överst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isEmpty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(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)     Undersök om stacken är tom.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En länkad lista är långsammare att läsa för måste gå igenom alla, men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insättning och borttagning går fort. En vektor har index sök, går fort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Men måste flytta på varje nod när man tar ut eller sätter in något vilket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tar längre tid än länkad lista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Bra vid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djupetförstsökning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. Den första lösningen är inte alltid den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kortaste. Börjar med barn rakt ner först innan den kollar på syskon.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62626"/>
                          <w:sz w:val="16"/>
                          <w:szCs w:val="16"/>
                          <w:lang w:eastAsia="sv-SE"/>
                        </w:rPr>
                        <w:t>Tidskomplexitet:</w:t>
                      </w:r>
                    </w:p>
                    <w:p w:rsidR="00FD6954" w:rsidRPr="00A576C1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Tidskomplexitet: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(n2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  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enkla sorteringsalgoritmer,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quicksor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(n*log(n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)  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  <w:proofErr w:type="spellStart"/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ergesor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,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sor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,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quicksor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(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)  l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injärsökning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,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räknesortering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</w:p>
                    <w:p w:rsidR="00FD6954" w:rsidRPr="00A576C1" w:rsidRDefault="00FD6954" w:rsidP="00FD6954">
                      <w:pPr>
                        <w:ind w:left="1304" w:hanging="1300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(log(n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)  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binärsökning, sökning och insättning i binärträd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(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) 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insättning och sökning i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ashtabell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  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en addition, en multiplikation, en jämförelse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>T=k*O(n)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262626"/>
                          <w:sz w:val="16"/>
                          <w:szCs w:val="16"/>
                          <w:lang w:eastAsia="sv-SE"/>
                        </w:rPr>
                        <w:t>Sökning</w:t>
                      </w:r>
                    </w:p>
                    <w:p w:rsidR="00FD6954" w:rsidRPr="00A576C1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262626"/>
                          <w:sz w:val="16"/>
                          <w:szCs w:val="16"/>
                          <w:lang w:eastAsia="sv-SE"/>
                        </w:rPr>
                        <w:t xml:space="preserve">Sökning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Linjärsökning (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Sequential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search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), jämför med alla element I tur och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ordning, O(n), bryt när den hittar det sökta eller listan tar slut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Binärsökning. I en sorterad lista, tittar I mitten, jämför, </w:t>
                      </w:r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m!=</w:t>
                      </w:r>
                      <w:proofErr w:type="spellStart"/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key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,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beroende på om </w:t>
                      </w:r>
                      <w:proofErr w:type="spellStart"/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key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&gt;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/&lt; mitten, nu mitten I höger eller vänster halva.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O(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logN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)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  <w:t>Träd</w:t>
                      </w:r>
                    </w:p>
                    <w:p w:rsidR="00FD6954" w:rsidRPr="00A576C1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Träd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Allmäna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träd har en rot, och noder med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value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, down, right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  <w:t>Binärt Träd</w:t>
                      </w:r>
                    </w:p>
                    <w:p w:rsidR="00FD6954" w:rsidRPr="00A576C1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Binärt träd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Binärt träd med noder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value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, right, </w:t>
                      </w:r>
                      <w:proofErr w:type="spell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left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. Varje förälder kan endast ha 2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barn. 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A-B/C-DE/</w:t>
                      </w:r>
                      <w:proofErr w:type="spellStart"/>
                      <w:proofErr w:type="gramStart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FG</w:t>
                      </w:r>
                      <w:proofErr w:type="spell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 Vänster</w:t>
                      </w:r>
                      <w:proofErr w:type="gramEnd"/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sym w:font="Symbol" w:char="F0E0"/>
                      </w: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Höger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Preorder: Roten djupet först: A, B, D, E, C, F, G</w:t>
                      </w:r>
                    </w:p>
                    <w:p w:rsidR="00FD6954" w:rsidRPr="00A576C1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A576C1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Postorder: Bredden, Tillplattad: D, B, E, A, F, C, G</w:t>
                      </w:r>
                    </w:p>
                    <w:p w:rsidR="006611E4" w:rsidRDefault="00FD6954" w:rsidP="006611E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shd w:val="clear" w:color="auto" w:fill="FFFFFF"/>
                          <w:lang w:eastAsia="sv-SE"/>
                        </w:rPr>
                      </w:pP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shd w:val="clear" w:color="auto" w:fill="FFFFFF"/>
                          <w:lang w:eastAsia="sv-SE"/>
                        </w:rPr>
                        <w:t>Inorder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shd w:val="clear" w:color="auto" w:fill="FFFFFF"/>
                          <w:lang w:eastAsia="sv-SE"/>
                        </w:rPr>
                        <w:t>: Barnet först: D, E, B, F, G, C, A</w:t>
                      </w:r>
                    </w:p>
                    <w:p w:rsidR="006611E4" w:rsidRDefault="006611E4" w:rsidP="00FD6954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sv-SE"/>
                        </w:rPr>
                      </w:pPr>
                    </w:p>
                    <w:p w:rsidR="006611E4" w:rsidRPr="00094FDF" w:rsidRDefault="006611E4" w:rsidP="00FD6954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val="en-US" w:eastAsia="sv-SE"/>
                        </w:rPr>
                      </w:pPr>
                    </w:p>
                    <w:p w:rsidR="00FD6954" w:rsidRPr="006611E4" w:rsidRDefault="00FD6954" w:rsidP="00FD69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68890" wp14:editId="5B71AAC4">
                <wp:simplePos x="0" y="0"/>
                <wp:positionH relativeFrom="column">
                  <wp:posOffset>2719705</wp:posOffset>
                </wp:positionH>
                <wp:positionV relativeFrom="paragraph">
                  <wp:posOffset>-654685</wp:posOffset>
                </wp:positionV>
                <wp:extent cx="3106142" cy="7018020"/>
                <wp:effectExtent l="0" t="0" r="18415" b="17780"/>
                <wp:wrapNone/>
                <wp:docPr id="11" name="Textru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42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954" w:rsidRPr="00094FDF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Grafer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744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Grafer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Kan representeras som en graf, grannmatris, eller grannlista. Kan vara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viktad eller oviktad och riktad eller oriktad.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Hashning</w:t>
                            </w:r>
                            <w:proofErr w:type="spellEnd"/>
                          </w:p>
                          <w:p w:rsidR="00FD6954" w:rsidRPr="00094FDF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ahning</w:t>
                            </w:r>
                            <w:proofErr w:type="spellEnd"/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Att lägga in en nyckel i en lista med länkat värde.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ykeln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görs om till ett tal, tex summa(ord[i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]]%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mod(1000) =772, om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vi sätter in våra värden på plats 772 för alla nycklar i en lista, även då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listan är osorterad kan vi sedan söka med 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(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) , 1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t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jämförelser för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sökta nyckeln blir samma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ashvärde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och behöver bara göra en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jämförelse, förutsatt att det inte skett några krockar, i värsta fall om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alla är dubbletter blir sökning O(n)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 xml:space="preserve">Boolesk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hashtabell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: Endast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True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/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False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lagras. För att t.ex. ange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förekomst av ord i ordlista. Kan inte hantera 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krockar..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Sannolikhet för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fel vid 50 % ettor är 50 %.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A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Bloomfilter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: 14 stycken booleska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hashtabeller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med olika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hashfunktioner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. Godkänn om det är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True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på alla 14 ställen.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Sannolikhet för fel blir (1/2)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14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= 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0.006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%. Har två operationer i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datatypen: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insert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(x) – stoppa in värde. Och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isIn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(x) – kolla om det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förekommer. O(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1)-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O(n)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744D1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Sortering</w:t>
                            </w:r>
                          </w:p>
                          <w:p w:rsidR="00FD6954" w:rsidRPr="00094FDF" w:rsidRDefault="00FD6954" w:rsidP="00FD695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ortering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Sökning tar O(N) I en osorterad lista, men efter sortering kan man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istället använda binärsökning.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Urvalssortering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 (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election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ort)Sök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igenom efter minsta tal. Flytta till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första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position. Sök efter nästförsta. Flytta till andra position. n(n-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1)/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2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jämförelser =&gt; O(n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2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Bubble sort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: Byt första och andra om de är fel ordning. Byt andra och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tredje om de står i fel ordning. Osv. Gå igenom gång på gång tills inga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byten sker. Fördel att bubbelsortering faktiskt kan sluta i förtid →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lämpad för sortering av halv-sorterad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ata. Värsta fallet n(n-</w:t>
                            </w:r>
                            <w:proofErr w:type="gram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1)/</w:t>
                            </w:r>
                            <w:proofErr w:type="gram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2 jämförelser =&gt; O(n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2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 Om listan nästan är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orterad brukar denna vara snabbare än urvalsort.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Insättningssortering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: Jämför med tidigare värden i lista, om det är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mindre så gör vi plats genom att flytta tidigare ett snäpp höger. Flytta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så mycket som behövs. Stoppa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in nya värdet. Börja om med nästa värde. Lämpad för då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man får värde en efter en inläsning från fil. Och för att stoppa in i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redan sorterad lista. Flytt snabbare än byte så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bättre än urvalssortering. O(n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2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Damerna först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: 1) Sätt ett pekfinger i var ände av listan! 2) Rör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fingrarna mot varandra tills vänstra fingret fastnat på en herre och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högra fingret på en dam! 3) Låt damen och herren byta plats! 4)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Upprepa från 2 tills fingrarna korsats!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Quicksort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</w:t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Som damerna först, men man väljer nyckelvärden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(dam/herre). 1) Bestäm vilka värden som ska kallas damer(små). 2)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Partitionera listan så att damerna kommer först. 3) Sortera varje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egment för sej. O(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logn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 → listan kan delas på mitten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logn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gånger. 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Blir väldigt långsam om listan redan är sorterad så man kan välja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median </w:t>
                            </w:r>
                            <w:proofErr w:type="spellStart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f</w:t>
                            </w:r>
                            <w:proofErr w:type="spellEnd"/>
                            <w:r w:rsidRPr="00094FDF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3 och välja första, andra och en i mitten som dam för att få</w:t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många </w:t>
                            </w: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plittar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.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Merge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 xml:space="preserve"> Sort</w:t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 Snabb men minneskrävande metod. O(</w:t>
                            </w: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logn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 1) Dela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listan i två hälften så långa listor. 2) Sortera varje halva för sej. 3)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amsortera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till ursprungliga listan. (</w:t>
                            </w: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QS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och MS är </w:t>
                            </w: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ivide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and </w:t>
                            </w:r>
                            <w:proofErr w:type="spellStart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conquer</w:t>
                            </w:r>
                            <w:proofErr w:type="spellEnd"/>
                            <w:r w:rsidRPr="00744D1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</w:p>
                          <w:p w:rsidR="00FD6954" w:rsidRPr="00094FDF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68890" id="Textruta 11" o:spid="_x0000_s1027" type="#_x0000_t202" style="position:absolute;margin-left:214.15pt;margin-top:-51.55pt;width:244.6pt;height:552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" fillcolor="white [3201]" strokeweight=".5pt">
                <v:textbox>
                  <w:txbxContent>
                    <w:p w:rsidR="00FD6954" w:rsidRPr="00094FDF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Grafer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744D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  <w:t>Grafer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Kan representeras som en graf, grannmatris, eller grannlista. Kan vara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viktad eller oviktad och riktad eller oriktad.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  <w:t>Hashning</w:t>
                      </w:r>
                      <w:proofErr w:type="spellEnd"/>
                    </w:p>
                    <w:p w:rsidR="00FD6954" w:rsidRPr="00094FDF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ahning</w:t>
                      </w:r>
                      <w:proofErr w:type="spellEnd"/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Att lägga in en nyckel i en lista med länkat värde.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ykeln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görs om till ett tal, tex summa(ord[i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]]%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mod(1000) =772, om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vi sätter in våra värden på plats 772 för alla nycklar i en lista, även då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listan är osorterad kan vi sedan söka med 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(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) , 1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t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jämförelser för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sökta nyckeln blir samma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ashvärde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och behöver bara göra en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jämförelse, förutsatt att det inte skett några krockar, i värsta fall om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alla är dubbletter blir sökning O(n)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u w:val="single"/>
                          <w:lang w:eastAsia="sv-SE"/>
                        </w:rPr>
                        <w:t xml:space="preserve">Boolesk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u w:val="single"/>
                          <w:lang w:eastAsia="sv-SE"/>
                        </w:rPr>
                        <w:t>hashtabell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: Endast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True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/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False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lagras. För att t.ex. ange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förekomst av ord i ordlista. Kan inte hantera 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krockar..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Sannolikhet för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fel vid 50 % ettor är 50 %.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A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u w:val="single"/>
                          <w:lang w:eastAsia="sv-SE"/>
                        </w:rPr>
                        <w:t>Bloomfilter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: 14 stycken booleska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hashtabeller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med olika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hashfunktioner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. Godkänn om det är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True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på alla 14 ställen.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Sannolikhet för fel blir (1/2)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vertAlign w:val="superscript"/>
                          <w:lang w:eastAsia="sv-SE"/>
                        </w:rPr>
                        <w:t>14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= 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0.006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%. Har två operationer i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datatypen: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insert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(x) – stoppa in värde. Och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isIn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(x) – kolla om det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förekommer. O(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1)-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O(n)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744D1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E0E0E"/>
                          <w:sz w:val="16"/>
                          <w:szCs w:val="16"/>
                          <w:lang w:eastAsia="sv-SE"/>
                        </w:rPr>
                        <w:t>Sortering</w:t>
                      </w:r>
                    </w:p>
                    <w:p w:rsidR="00FD6954" w:rsidRPr="00094FDF" w:rsidRDefault="00FD6954" w:rsidP="00FD695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ortering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Sökning tar O(N) I en osorterad lista, men efter sortering kan man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istället använda binärsökning.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Urvalssortering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 (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election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ort)Sök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igenom efter minsta tal. Flytta till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första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position. Sök efter nästförsta. Flytta till andra position. n(n-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1)/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2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jämförelser =&gt; O(n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  <w:lang w:eastAsia="sv-SE"/>
                        </w:rPr>
                        <w:t>2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Bubble sort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: Byt första och andra om de är fel ordning. Byt andra och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tredje om de står i fel ordning. Osv. Gå igenom gång på gång tills inga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byten sker. Fördel att bubbelsortering faktiskt kan sluta i förtid →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lämpad för sortering av halv-sorterad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data. Värsta fallet n(n-</w:t>
                      </w:r>
                      <w:proofErr w:type="gram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1)/</w:t>
                      </w:r>
                      <w:proofErr w:type="gram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2 jämförelser =&gt; O(n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  <w:lang w:eastAsia="sv-SE"/>
                        </w:rPr>
                        <w:t>2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 Om listan nästan är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orterad brukar denna vara snabbare än urvalsort.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Insättningssortering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: Jämför med tidigare värden i lista, om det är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mindre så gör vi plats genom att flytta tidigare ett snäpp höger. Flytta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så mycket som behövs. Stoppa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in nya värdet. Börja om med nästa värde. Lämpad för då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man får värde en efter en inläsning från fil. Och för att stoppa in i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redan sorterad lista. Flytt snabbare än byte så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bättre än urvalssortering. O(n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  <w:lang w:eastAsia="sv-SE"/>
                        </w:rPr>
                        <w:t>2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Damerna först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: 1) Sätt ett pekfinger i var ände av listan! 2) Rör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fingrarna mot varandra tills vänstra fingret fastnat på en herre och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högra fingret på en dam! 3) Låt damen och herren byta plats! 4)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Upprepa från 2 tills fingrarna korsats!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Quicksort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</w:t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Som damerna först, men man väljer nyckelvärden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(dam/herre). 1) Bestäm vilka värden som ska kallas damer(små). 2)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Partitionera listan så att damerna kommer först. 3) Sortera varje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egment för sej. O(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logn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 → listan kan delas på mitten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logn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gånger. 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Blir väldigt långsam om listan redan är sorterad så man kan välja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median </w:t>
                      </w:r>
                      <w:proofErr w:type="spellStart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f</w:t>
                      </w:r>
                      <w:proofErr w:type="spellEnd"/>
                      <w:r w:rsidRPr="00094FDF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3 och välja första, andra och en i mitten som dam för att få</w:t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många </w:t>
                      </w: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plittar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.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Merge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 xml:space="preserve"> Sort</w:t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 Snabb men minneskrävande metod. O(</w:t>
                      </w: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logn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 1) Dela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listan i två hälften så långa listor. 2) Sortera varje halva för sej. 3)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amsortera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till ursprungliga listan. (</w:t>
                      </w: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QS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och MS är </w:t>
                      </w: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divide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and </w:t>
                      </w:r>
                      <w:proofErr w:type="spellStart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conquer</w:t>
                      </w:r>
                      <w:proofErr w:type="spellEnd"/>
                      <w:r w:rsidRPr="00744D10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</w:t>
                      </w:r>
                    </w:p>
                    <w:p w:rsidR="00FD6954" w:rsidRPr="00094FDF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</w:p>
                    <w:p w:rsidR="00FD6954" w:rsidRPr="00744D10" w:rsidRDefault="00FD6954" w:rsidP="00FD69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63EA5B" wp14:editId="2322954E">
                <wp:simplePos x="0" y="0"/>
                <wp:positionH relativeFrom="column">
                  <wp:posOffset>5895340</wp:posOffset>
                </wp:positionH>
                <wp:positionV relativeFrom="paragraph">
                  <wp:posOffset>-652145</wp:posOffset>
                </wp:positionV>
                <wp:extent cx="3106142" cy="7018020"/>
                <wp:effectExtent l="0" t="0" r="18415" b="17780"/>
                <wp:wrapNone/>
                <wp:docPr id="10" name="Textru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42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954" w:rsidRPr="00744D10" w:rsidRDefault="00FD6954" w:rsidP="00FD6954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  <w:u w:val="single"/>
                              </w:rPr>
                              <w:t>Räknesorterin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(Distribution </w:t>
                            </w:r>
                            <w:proofErr w:type="spellStart"/>
                            <w:proofErr w:type="gram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count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)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t>Om</w:t>
                            </w:r>
                            <w:proofErr w:type="gram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man skall sortera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̊ ett mindre antal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nyckelvärde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krävs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å att man innan vet att det finns et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begränsa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antal nycklar. 1)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genom filen och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räkn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hur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mång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et finns av varje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nyckelvärd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. 2) Dela in listan i lagom stora segmen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enna distribution. 3)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filen i gen och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̈g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n varje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värd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br/>
                              <w:t xml:space="preserve">sitt segment. ||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Krävs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att ma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hämta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n data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rå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en annan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br/>
                              <w:t>lista eller fil. O(n)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  <w:u w:val="single"/>
                              </w:rPr>
                              <w:t>Radixsorterin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Om man upprepar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förfarandet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(RS)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varje position (siffra eller bokstav) i de data som ska sorteras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få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man </w:t>
                            </w:r>
                            <w:proofErr w:type="spellStart"/>
                            <w:r w:rsidRPr="00744D10">
                              <w:rPr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radixsortering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! 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Upprepad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räknesorterin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om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gå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genom varje position så att det blir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ullständig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orterat. O(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w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)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d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w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̈ngde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och 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antal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datavärde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Heapsort</w:t>
                            </w:r>
                            <w:proofErr w:type="spellEnd"/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Man stoppar in n tal i e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och plockar ut dem e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en→ </w:t>
                            </w:r>
                            <w:proofErr w:type="spellStart"/>
                            <w:proofErr w:type="gram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orterade.O</w:t>
                            </w:r>
                            <w:proofErr w:type="spellEnd"/>
                            <w:proofErr w:type="gramEnd"/>
                            <w:r w:rsidRPr="00744D10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nlog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) (vi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måst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toppa in och ta bort 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gånge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). Quicksor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lite snabbare, me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heape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har inte samma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värstafall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ka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nvändas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till anna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ocks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>̊.</w:t>
                            </w:r>
                            <w:r w:rsidRPr="00744D10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744D10">
                              <w:rPr>
                                <w:sz w:val="16"/>
                                <w:szCs w:val="16"/>
                                <w:u w:val="single"/>
                              </w:rPr>
                              <w:t>Min-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  <w:u w:val="single"/>
                              </w:rPr>
                              <w:t>Heap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Binär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rä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, elemente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̊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st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nivå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ka vara det minsta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värde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(roten). Varje </w:t>
                            </w:r>
                            <w:proofErr w:type="spellStart"/>
                            <w:proofErr w:type="gram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älde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>&lt;</w:t>
                            </w:r>
                            <w:proofErr w:type="gram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barnet. Skapa en lista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d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plats 0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tom,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̈g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edan i noderna i A B C D E F G </w:t>
                            </w:r>
                            <w:proofErr w:type="gram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ordning(</w:t>
                            </w:r>
                            <w:proofErr w:type="gram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se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Binär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rä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) .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Insättnin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ät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 det nya elemente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̊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näst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lediga plats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̊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nivå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Jämfo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med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älder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, om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älde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törr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, byt plats.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rtsät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tills det nya elementet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törr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i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älde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eller tills den kommer till plats 1. Uttagning: Ta ut roten,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ätt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n det sista elementet som ny rot. Så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̈ng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en nya rote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törr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sina barn, byt med det minsta barnet.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Både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insättnin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och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utsättning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O(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ogn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>). Max-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å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förälde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&gt;barnet. </w:t>
                            </w:r>
                          </w:p>
                          <w:p w:rsidR="00FD6954" w:rsidRDefault="00FD6954" w:rsidP="00FD6954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Automater och </w:t>
                            </w:r>
                            <w:proofErr w:type="spellStart"/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extsökning</w:t>
                            </w:r>
                            <w:proofErr w:type="spellEnd"/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FD6954" w:rsidRPr="00744D10" w:rsidRDefault="00FD6954" w:rsidP="00FD6954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Vissa inmatningar leder till vissa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illstån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.ex</w:t>
                            </w:r>
                            <w:proofErr w:type="spellEnd"/>
                            <w:proofErr w:type="gram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portkod. Om kode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EG, ger D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illstån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2, E,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illstån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3, och G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illstån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4, och endast då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låses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porten upp i den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rätt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inmatade ordning, annars tillbaka till tidigare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illstån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t.ex</w:t>
                            </w:r>
                            <w:proofErr w:type="spellEnd"/>
                            <w:proofErr w:type="gram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DD,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DED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6954" w:rsidRPr="00744D10" w:rsidRDefault="00FD6954" w:rsidP="00FD6954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KMP</w:t>
                            </w:r>
                            <w:proofErr w:type="spellEnd"/>
                            <w:r w:rsidRPr="00744D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-Automat </w:t>
                            </w:r>
                          </w:p>
                          <w:p w:rsidR="00FD6954" w:rsidRDefault="00FD6954" w:rsidP="00FD6954">
                            <w:pPr>
                              <w:pStyle w:val="Normalwebb"/>
                              <w:rPr>
                                <w:color w:val="0C0C0C"/>
                                <w:sz w:val="16"/>
                                <w:szCs w:val="16"/>
                              </w:rPr>
                            </w:pPr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Då man vill </w:t>
                            </w:r>
                            <w:proofErr w:type="spellStart"/>
                            <w:r w:rsidRPr="00744D10">
                              <w:rPr>
                                <w:sz w:val="16"/>
                                <w:szCs w:val="16"/>
                              </w:rPr>
                              <w:t>söka</w:t>
                            </w:r>
                            <w:proofErr w:type="spellEnd"/>
                            <w:r w:rsidRPr="00744D10">
                              <w:rPr>
                                <w:sz w:val="16"/>
                                <w:szCs w:val="16"/>
                              </w:rPr>
                              <w:t xml:space="preserve"> efter ett enskilt ord i en bok. </w:t>
                            </w:r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Om de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sträng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vi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söke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efter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m tecke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lång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och texten vi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söke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n tecke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lång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kräve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KMP-sökning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aldrig mer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̈n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n+m</w:t>
                            </w:r>
                            <w:proofErr w:type="spellEnd"/>
                            <w:r w:rsidRPr="00744D10">
                              <w:rPr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teckenjämförelse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och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lltsa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̊ O(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n+m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). Metode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gå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igenom texten tecke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tecken - man ka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lltsa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̊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läsa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ett tecken i taget t ex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från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en fil vilket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praktiskt om texten </w:t>
                            </w:r>
                            <w:proofErr w:type="spellStart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744D10">
                              <w:rPr>
                                <w:color w:val="0C0C0C"/>
                                <w:sz w:val="16"/>
                                <w:szCs w:val="16"/>
                              </w:rPr>
                              <w:t xml:space="preserve"> stor. </w:t>
                            </w: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eastAsia="Times New Roman" w:hAnsi="Times New Roman" w:cs="Times New Roman"/>
                                <w:lang w:eastAsia="sv-SE"/>
                              </w:rPr>
                            </w:pPr>
                            <w:r w:rsidRPr="00744D10">
                              <w:rPr>
                                <w:rFonts w:ascii="Times New Roman" w:eastAsia="Times New Roman" w:hAnsi="Times New Roman" w:cs="Times New Roman"/>
                                <w:lang w:eastAsia="sv-SE"/>
                              </w:rPr>
                              <w:fldChar w:fldCharType="begin"/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lang w:eastAsia="sv-SE"/>
                              </w:rPr>
                              <w:instrText xml:space="preserve"> INCLUDEPICTURE "/var/folders/7k/dhbxrqm54q998rq4v807swzr0000gn/T/com.microsoft.Word/WebArchiveCopyPasteTempFiles/page2image66631072" \* MERGEFORMATINET </w:instrText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lang w:eastAsia="sv-SE"/>
                              </w:rPr>
                              <w:fldChar w:fldCharType="separate"/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noProof/>
                                <w:lang w:eastAsia="sv-SE"/>
                              </w:rPr>
                              <w:drawing>
                                <wp:inline distT="0" distB="0" distL="0" distR="0" wp14:anchorId="78BA5F60" wp14:editId="20E9D9F1">
                                  <wp:extent cx="2916555" cy="1160780"/>
                                  <wp:effectExtent l="0" t="0" r="4445" b="0"/>
                                  <wp:docPr id="13" name="Bildobjekt 13" descr="page2image666310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age2image6663107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16555" cy="11607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44D10">
                              <w:rPr>
                                <w:rFonts w:ascii="Times New Roman" w:eastAsia="Times New Roman" w:hAnsi="Times New Roman" w:cs="Times New Roman"/>
                                <w:lang w:eastAsia="sv-SE"/>
                              </w:rPr>
                              <w:fldChar w:fldCharType="end"/>
                            </w:r>
                          </w:p>
                          <w:p w:rsidR="00FD6954" w:rsidRPr="00744D10" w:rsidRDefault="00FD6954" w:rsidP="00FD6954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FD6954" w:rsidRPr="00744D10" w:rsidRDefault="00FD6954" w:rsidP="00FD69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3EA5B" id="Textruta 10" o:spid="_x0000_s1028" type="#_x0000_t202" style="position:absolute;margin-left:464.2pt;margin-top:-51.35pt;width:244.6pt;height:55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" fillcolor="white [3201]" strokeweight=".5pt">
                <v:textbox>
                  <w:txbxContent>
                    <w:p w:rsidR="00FD6954" w:rsidRPr="00744D10" w:rsidRDefault="00FD6954" w:rsidP="00FD6954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4D10">
                        <w:rPr>
                          <w:sz w:val="16"/>
                          <w:szCs w:val="16"/>
                          <w:u w:val="single"/>
                        </w:rPr>
                        <w:t>Räknesorterin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(Distribution </w:t>
                      </w:r>
                      <w:proofErr w:type="spellStart"/>
                      <w:proofErr w:type="gram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count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)</w:t>
                      </w:r>
                      <w:r w:rsidRPr="00744D10">
                        <w:rPr>
                          <w:sz w:val="16"/>
                          <w:szCs w:val="16"/>
                        </w:rPr>
                        <w:t>Om</w:t>
                      </w:r>
                      <w:proofErr w:type="gramEnd"/>
                      <w:r w:rsidRPr="00744D10">
                        <w:rPr>
                          <w:sz w:val="16"/>
                          <w:szCs w:val="16"/>
                        </w:rPr>
                        <w:t xml:space="preserve"> man skall sortera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̊ ett mindre antal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nyckelvärde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krävs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då att man innan vet att det finns et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begränsa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antal nycklar. 1)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̈s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genom filen och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räkn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hur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mång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det finns av varje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nyckelvärd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. 2) Dela in listan i lagom stora segmen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denna distribution. 3)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̈s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filen i gen och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̈g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n varje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värd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</w:t>
                      </w:r>
                      <w:r w:rsidRPr="00744D10">
                        <w:rPr>
                          <w:sz w:val="16"/>
                          <w:szCs w:val="16"/>
                        </w:rPr>
                        <w:br/>
                        <w:t xml:space="preserve">sitt segment. ||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Krävs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att ma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hämta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n data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rå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en annan</w:t>
                      </w:r>
                      <w:r w:rsidRPr="00744D10">
                        <w:rPr>
                          <w:sz w:val="16"/>
                          <w:szCs w:val="16"/>
                        </w:rPr>
                        <w:br/>
                        <w:t>lista eller fil. O(n)</w:t>
                      </w:r>
                      <w:r w:rsidRPr="00744D1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  <w:u w:val="single"/>
                        </w:rPr>
                        <w:t>Radixsorterin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: </w:t>
                      </w:r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Om man upprepar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förfarandet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(RS)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varje position (siffra eller bokstav) i de data som ska sorteras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få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man </w:t>
                      </w:r>
                      <w:proofErr w:type="spellStart"/>
                      <w:r w:rsidRPr="00744D10">
                        <w:rPr>
                          <w:i/>
                          <w:iCs/>
                          <w:color w:val="0C0C0C"/>
                          <w:sz w:val="16"/>
                          <w:szCs w:val="16"/>
                        </w:rPr>
                        <w:t>radixsortering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! </w:t>
                      </w:r>
                      <w:r w:rsidRPr="00744D10">
                        <w:rPr>
                          <w:sz w:val="16"/>
                          <w:szCs w:val="16"/>
                        </w:rPr>
                        <w:t xml:space="preserve">Upprepad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räknesorterin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om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gå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genom varje position så att det blir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ullständig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orterat. O(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w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)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d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w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̈ngde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och 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antal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datavärde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>)</w:t>
                      </w:r>
                      <w:r w:rsidRPr="00744D10">
                        <w:rPr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>Heapsort</w:t>
                      </w:r>
                      <w:proofErr w:type="spellEnd"/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 xml:space="preserve">: </w:t>
                      </w:r>
                      <w:r w:rsidRPr="00744D10">
                        <w:rPr>
                          <w:sz w:val="16"/>
                          <w:szCs w:val="16"/>
                        </w:rPr>
                        <w:t xml:space="preserve">Man stoppar in n tal i e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och plockar ut dem e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en→ </w:t>
                      </w:r>
                      <w:proofErr w:type="spellStart"/>
                      <w:proofErr w:type="gramStart"/>
                      <w:r w:rsidRPr="00744D10">
                        <w:rPr>
                          <w:sz w:val="16"/>
                          <w:szCs w:val="16"/>
                        </w:rPr>
                        <w:t>sorterade.O</w:t>
                      </w:r>
                      <w:proofErr w:type="spellEnd"/>
                      <w:proofErr w:type="gramEnd"/>
                      <w:r w:rsidRPr="00744D10">
                        <w:rPr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nlog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) (vi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måst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toppa in och ta bort 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gånge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). Quicksor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lite snabbare, me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heape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har inte samma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värstafall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ka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nvändas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till anna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ocks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>̊.</w:t>
                      </w:r>
                      <w:r w:rsidRPr="00744D10">
                        <w:rPr>
                          <w:sz w:val="16"/>
                          <w:szCs w:val="16"/>
                        </w:rPr>
                        <w:br/>
                      </w:r>
                      <w:r w:rsidRPr="00744D10">
                        <w:rPr>
                          <w:sz w:val="16"/>
                          <w:szCs w:val="16"/>
                          <w:u w:val="single"/>
                        </w:rPr>
                        <w:t>Min-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  <w:u w:val="single"/>
                        </w:rPr>
                        <w:t>Heap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Binär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rä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, elemente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̊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st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nivå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ka vara det minsta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värde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(roten). Varje </w:t>
                      </w:r>
                      <w:proofErr w:type="spellStart"/>
                      <w:proofErr w:type="gramStart"/>
                      <w:r w:rsidRPr="00744D10">
                        <w:rPr>
                          <w:sz w:val="16"/>
                          <w:szCs w:val="16"/>
                        </w:rPr>
                        <w:t>förälde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>&lt;</w:t>
                      </w:r>
                      <w:proofErr w:type="gramEnd"/>
                      <w:r w:rsidRPr="00744D10">
                        <w:rPr>
                          <w:sz w:val="16"/>
                          <w:szCs w:val="16"/>
                        </w:rPr>
                        <w:t xml:space="preserve">barnet. Skapa en lista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d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plats 0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tom,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̈g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edan i noderna i A B C D E F G </w:t>
                      </w:r>
                      <w:proofErr w:type="gramStart"/>
                      <w:r w:rsidRPr="00744D10">
                        <w:rPr>
                          <w:sz w:val="16"/>
                          <w:szCs w:val="16"/>
                        </w:rPr>
                        <w:t>ordning(</w:t>
                      </w:r>
                      <w:proofErr w:type="gramEnd"/>
                      <w:r w:rsidRPr="00744D10">
                        <w:rPr>
                          <w:sz w:val="16"/>
                          <w:szCs w:val="16"/>
                        </w:rPr>
                        <w:t xml:space="preserve">se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Binär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rä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) .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Insättnin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Sät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 det nya elemente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̊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näst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lediga plats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̊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nivå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Jämfo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med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älder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, om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älde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störr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, byt plats.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rtsät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tills det nya elementet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störr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i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älde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eller tills den kommer till plats 1. Uttagning: Ta ut roten,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sätt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n det sista elementet som ny rot. Så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̈ng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den nya rote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störr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sina barn, byt med det minsta barnet.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Både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insättnin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och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utsättning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O(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ogn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>). Max-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då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förälde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&gt;barnet. </w:t>
                      </w:r>
                    </w:p>
                    <w:p w:rsidR="00FD6954" w:rsidRDefault="00FD6954" w:rsidP="00FD6954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 xml:space="preserve">Automater och </w:t>
                      </w:r>
                      <w:proofErr w:type="spellStart"/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>textsökning</w:t>
                      </w:r>
                      <w:proofErr w:type="spellEnd"/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</w:p>
                    <w:p w:rsidR="00FD6954" w:rsidRPr="00744D10" w:rsidRDefault="00FD6954" w:rsidP="00FD6954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r w:rsidRPr="00744D10">
                        <w:rPr>
                          <w:sz w:val="16"/>
                          <w:szCs w:val="16"/>
                        </w:rPr>
                        <w:t xml:space="preserve">Vissa inmatningar leder till vissa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illstån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744D10">
                        <w:rPr>
                          <w:sz w:val="16"/>
                          <w:szCs w:val="16"/>
                        </w:rPr>
                        <w:t>t.ex</w:t>
                      </w:r>
                      <w:proofErr w:type="spellEnd"/>
                      <w:proofErr w:type="gramEnd"/>
                      <w:r w:rsidRPr="00744D10">
                        <w:rPr>
                          <w:sz w:val="16"/>
                          <w:szCs w:val="16"/>
                        </w:rPr>
                        <w:t xml:space="preserve"> portkod. Om kode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DEG, ger D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illstån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2, E,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illstån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3, och G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illstån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4, och endast då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låses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porten upp i den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rätt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inmatade ordning, annars tillbaka till tidigare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tillstån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744D10">
                        <w:rPr>
                          <w:sz w:val="16"/>
                          <w:szCs w:val="16"/>
                        </w:rPr>
                        <w:t>t.ex</w:t>
                      </w:r>
                      <w:proofErr w:type="spellEnd"/>
                      <w:proofErr w:type="gramEnd"/>
                      <w:r w:rsidRPr="00744D10">
                        <w:rPr>
                          <w:sz w:val="16"/>
                          <w:szCs w:val="16"/>
                        </w:rPr>
                        <w:t xml:space="preserve"> DD,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DED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FD6954" w:rsidRPr="00744D10" w:rsidRDefault="00FD6954" w:rsidP="00FD6954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>KMP</w:t>
                      </w:r>
                      <w:proofErr w:type="spellEnd"/>
                      <w:r w:rsidRPr="00744D10">
                        <w:rPr>
                          <w:b/>
                          <w:bCs/>
                          <w:sz w:val="16"/>
                          <w:szCs w:val="16"/>
                        </w:rPr>
                        <w:t xml:space="preserve">-Automat </w:t>
                      </w:r>
                    </w:p>
                    <w:p w:rsidR="00FD6954" w:rsidRDefault="00FD6954" w:rsidP="00FD6954">
                      <w:pPr>
                        <w:pStyle w:val="Normalwebb"/>
                        <w:rPr>
                          <w:color w:val="0C0C0C"/>
                          <w:sz w:val="16"/>
                          <w:szCs w:val="16"/>
                        </w:rPr>
                      </w:pPr>
                      <w:r w:rsidRPr="00744D10">
                        <w:rPr>
                          <w:sz w:val="16"/>
                          <w:szCs w:val="16"/>
                        </w:rPr>
                        <w:t xml:space="preserve">Då man vill </w:t>
                      </w:r>
                      <w:proofErr w:type="spellStart"/>
                      <w:r w:rsidRPr="00744D10">
                        <w:rPr>
                          <w:sz w:val="16"/>
                          <w:szCs w:val="16"/>
                        </w:rPr>
                        <w:t>söka</w:t>
                      </w:r>
                      <w:proofErr w:type="spellEnd"/>
                      <w:r w:rsidRPr="00744D10">
                        <w:rPr>
                          <w:sz w:val="16"/>
                          <w:szCs w:val="16"/>
                        </w:rPr>
                        <w:t xml:space="preserve"> efter ett enskilt ord i en bok. </w:t>
                      </w:r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Om de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sträng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vi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söke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efter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m tecke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lång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och texten vi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söke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n tecke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lång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kräve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KMP-sökning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aldrig mer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̈n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i/>
                          <w:iCs/>
                          <w:color w:val="0C0C0C"/>
                          <w:sz w:val="16"/>
                          <w:szCs w:val="16"/>
                        </w:rPr>
                        <w:t>n+m</w:t>
                      </w:r>
                      <w:proofErr w:type="spellEnd"/>
                      <w:r w:rsidRPr="00744D10">
                        <w:rPr>
                          <w:i/>
                          <w:iCs/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teckenjämförelse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och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lltsa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̊ O(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n+m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). Metode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gå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igenom texten tecke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tecken - man ka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lltsa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̊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läsa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ett tecken i taget t ex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från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en fil vilket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praktiskt om texten </w:t>
                      </w:r>
                      <w:proofErr w:type="spellStart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744D10">
                        <w:rPr>
                          <w:color w:val="0C0C0C"/>
                          <w:sz w:val="16"/>
                          <w:szCs w:val="16"/>
                        </w:rPr>
                        <w:t xml:space="preserve"> stor. </w:t>
                      </w:r>
                    </w:p>
                    <w:p w:rsidR="00FD6954" w:rsidRPr="00744D10" w:rsidRDefault="00FD6954" w:rsidP="00FD6954">
                      <w:pPr>
                        <w:rPr>
                          <w:rFonts w:ascii="Times New Roman" w:eastAsia="Times New Roman" w:hAnsi="Times New Roman" w:cs="Times New Roman"/>
                          <w:lang w:eastAsia="sv-SE"/>
                        </w:rPr>
                      </w:pPr>
                      <w:r w:rsidRPr="00744D10">
                        <w:rPr>
                          <w:rFonts w:ascii="Times New Roman" w:eastAsia="Times New Roman" w:hAnsi="Times New Roman" w:cs="Times New Roman"/>
                          <w:lang w:eastAsia="sv-SE"/>
                        </w:rPr>
                        <w:fldChar w:fldCharType="begin"/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lang w:eastAsia="sv-SE"/>
                        </w:rPr>
                        <w:instrText xml:space="preserve"> INCLUDEPICTURE "/var/folders/7k/dhbxrqm54q998rq4v807swzr0000gn/T/com.microsoft.Word/WebArchiveCopyPasteTempFiles/page2image66631072" \* MERGEFORMATINET </w:instrText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lang w:eastAsia="sv-SE"/>
                        </w:rPr>
                        <w:fldChar w:fldCharType="separate"/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noProof/>
                          <w:lang w:eastAsia="sv-SE"/>
                        </w:rPr>
                        <w:drawing>
                          <wp:inline distT="0" distB="0" distL="0" distR="0" wp14:anchorId="78BA5F60" wp14:editId="20E9D9F1">
                            <wp:extent cx="2916555" cy="1160780"/>
                            <wp:effectExtent l="0" t="0" r="4445" b="0"/>
                            <wp:docPr id="13" name="Bildobjekt 13" descr="page2image666310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age2image6663107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16555" cy="11607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44D10">
                        <w:rPr>
                          <w:rFonts w:ascii="Times New Roman" w:eastAsia="Times New Roman" w:hAnsi="Times New Roman" w:cs="Times New Roman"/>
                          <w:lang w:eastAsia="sv-SE"/>
                        </w:rPr>
                        <w:fldChar w:fldCharType="end"/>
                      </w:r>
                    </w:p>
                    <w:p w:rsidR="00FD6954" w:rsidRPr="00744D10" w:rsidRDefault="00FD6954" w:rsidP="00FD6954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</w:p>
                    <w:p w:rsidR="00FD6954" w:rsidRPr="00744D10" w:rsidRDefault="00FD6954" w:rsidP="00FD69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D6954" w:rsidRDefault="00FD6954" w:rsidP="00FD6954"/>
    <w:p w:rsidR="00FD6954" w:rsidRDefault="00FD6954">
      <w:r>
        <w:br w:type="page"/>
      </w:r>
    </w:p>
    <w:p w:rsidR="002E7070" w:rsidRDefault="00744D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387017" wp14:editId="0D30F6E1">
                <wp:simplePos x="0" y="0"/>
                <wp:positionH relativeFrom="column">
                  <wp:posOffset>5895519</wp:posOffset>
                </wp:positionH>
                <wp:positionV relativeFrom="paragraph">
                  <wp:posOffset>-533400</wp:posOffset>
                </wp:positionV>
                <wp:extent cx="3106142" cy="7018020"/>
                <wp:effectExtent l="0" t="0" r="18415" b="17780"/>
                <wp:wrapNone/>
                <wp:docPr id="6" name="Textru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42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def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finns(</w:t>
                            </w:r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p,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): #Kollar om det finns i trädet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if p == None: #Tomt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träd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return False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if value ==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.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: #Den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finns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return True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if value &lt;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.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: #Går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nerå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till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vänster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return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finns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.lef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, value)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if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&gt;</w:t>
                            </w:r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p.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: #Går neråt till höger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       </w:t>
                            </w: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return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finns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.righ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, value)</w:t>
                            </w:r>
                          </w:p>
                          <w:p w:rsidR="001631CE" w:rsidRPr="002E7070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inorder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       skriv(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b.le</w:t>
                            </w:r>
                            <w:r w:rsidR="002E7070" w:rsidRPr="002E707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ft</w:t>
                            </w:r>
                            <w:proofErr w:type="spellEnd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),        print(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b.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),,        skriv(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b.righ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)</w:t>
                            </w:r>
                          </w:p>
                          <w:p w:rsidR="002E7070" w:rsidRPr="002E7070" w:rsidRDefault="002E7070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def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makechildren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parent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, q, svenska,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dumdum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):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for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i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in range(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len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arent.word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))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for letter in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letterList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temp =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arent.word</w:t>
                            </w:r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.replace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arent.word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[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i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], letter)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if temp in dumdum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    </w:t>
                            </w: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pass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          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elif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temp in svenska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              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dumdum.put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temp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    child =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arentNode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temp, parent) 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q.enqueue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child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def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findWay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svenska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)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q =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LinkedQ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dumdum =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Bintree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parent =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ParentNode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start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q.enqueue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parent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dumdum.put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start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while not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q.isEmpty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)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current =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q.dequeue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current.word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== end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current.writechain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(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break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else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makechildren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(</w:t>
                            </w:r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current, q, </w:t>
                            </w: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>svenska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val="en-US" w:eastAsia="sv-SE"/>
                              </w:rPr>
                              <w:t xml:space="preserve">, dumdum)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proofErr w:type="spell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if</w:t>
                            </w:r>
                            <w:proofErr w:type="spell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q.isEmpty</w:t>
                            </w:r>
                            <w:proofErr w:type="spellEnd"/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():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         </w:t>
                            </w:r>
                            <w:proofErr w:type="gramStart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print(</w:t>
                            </w:r>
                            <w:proofErr w:type="gramEnd"/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 xml:space="preserve">"Det finns ingen väg från %s till %s" </w:t>
                            </w:r>
                          </w:p>
                          <w:p w:rsidR="002E7070" w:rsidRPr="002E7070" w:rsidRDefault="002E7070" w:rsidP="002E7070">
                            <w:pPr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% (start, end)</w:t>
                            </w:r>
                            <w:r w:rsidRPr="002E7070">
                              <w:rPr>
                                <w:rFonts w:ascii="ff2" w:eastAsia="Times New Roman" w:hAnsi="ff2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  <w:t>)</w:t>
                            </w:r>
                          </w:p>
                          <w:p w:rsidR="002E7070" w:rsidRPr="001631CE" w:rsidRDefault="002E7070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5"/>
                                <w:szCs w:val="15"/>
                                <w:lang w:eastAsia="sv-SE"/>
                              </w:rPr>
                            </w:pPr>
                          </w:p>
                          <w:p w:rsidR="00744D10" w:rsidRPr="002E7070" w:rsidRDefault="00744D10" w:rsidP="00744D10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87017" id="Textruta 6" o:spid="_x0000_s1029" type="#_x0000_t202" style="position:absolute;margin-left:464.2pt;margin-top:-42pt;width:244.6pt;height:552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" fillcolor="white [3201]" strokeweight=".5pt">
                <v:textbox>
                  <w:txbxContent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def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finns(</w:t>
                      </w:r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p,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): #Kollar om det finns i trädet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if p == None: #Tomt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träd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return False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if value ==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.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: #Den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finns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return True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if value &lt;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.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: #Går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nerå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till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vänster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return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finns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spellStart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.lef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, value)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if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&gt;</w:t>
                      </w:r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p.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: #Går neråt till höger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       </w:t>
                      </w: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return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finns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spellStart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.righ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, value)</w:t>
                      </w:r>
                    </w:p>
                    <w:p w:rsidR="001631CE" w:rsidRPr="002E7070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inorder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       skriv(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b.le</w:t>
                      </w:r>
                      <w:r w:rsidR="002E7070" w:rsidRPr="002E7070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ft</w:t>
                      </w:r>
                      <w:proofErr w:type="spellEnd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),        print(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b.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),,        skriv(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b.righ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)</w:t>
                      </w:r>
                    </w:p>
                    <w:p w:rsidR="002E7070" w:rsidRPr="002E7070" w:rsidRDefault="002E7070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def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makechildren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(</w:t>
                      </w:r>
                      <w:proofErr w:type="spellStart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parent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, q, svenska,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dumdum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):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for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i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in range(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len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arent.word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))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for letter in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letterList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temp =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arent.word</w:t>
                      </w:r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.replace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arent.word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[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i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], letter)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if temp in dumdum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    </w:t>
                      </w: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pass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          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elif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temp in svenska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              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dumdum.put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temp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    child =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arentNode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temp, parent) 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q.enqueue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child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def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findWay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svenska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)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q =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LinkedQ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dumdum =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Bintree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parent =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ParentNode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start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q.enqueue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parent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dumdum.put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start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while not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q.isEmpty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)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current =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q.dequeue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current.word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== end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current.writechain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(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break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else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makechildren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(</w:t>
                      </w:r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current, q, </w:t>
                      </w: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>svenska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val="en-US" w:eastAsia="sv-SE"/>
                        </w:rPr>
                        <w:t xml:space="preserve">, dumdum)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proofErr w:type="spell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if</w:t>
                      </w:r>
                      <w:proofErr w:type="spell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q.isEmpty</w:t>
                      </w:r>
                      <w:proofErr w:type="spellEnd"/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():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         </w:t>
                      </w:r>
                      <w:proofErr w:type="gramStart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print(</w:t>
                      </w:r>
                      <w:proofErr w:type="gramEnd"/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 xml:space="preserve">"Det finns ingen väg från %s till %s" </w:t>
                      </w:r>
                    </w:p>
                    <w:p w:rsidR="002E7070" w:rsidRPr="002E7070" w:rsidRDefault="002E7070" w:rsidP="002E7070">
                      <w:pPr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% (start, end)</w:t>
                      </w:r>
                      <w:r w:rsidRPr="002E7070">
                        <w:rPr>
                          <w:rFonts w:ascii="ff2" w:eastAsia="Times New Roman" w:hAnsi="ff2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  <w:t>)</w:t>
                      </w:r>
                    </w:p>
                    <w:p w:rsidR="002E7070" w:rsidRPr="001631CE" w:rsidRDefault="002E7070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5"/>
                          <w:szCs w:val="15"/>
                          <w:lang w:eastAsia="sv-SE"/>
                        </w:rPr>
                      </w:pPr>
                    </w:p>
                    <w:p w:rsidR="00744D10" w:rsidRPr="002E7070" w:rsidRDefault="00744D10" w:rsidP="00744D10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F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9931</wp:posOffset>
                </wp:positionH>
                <wp:positionV relativeFrom="paragraph">
                  <wp:posOffset>-535940</wp:posOffset>
                </wp:positionV>
                <wp:extent cx="3106142" cy="7018020"/>
                <wp:effectExtent l="0" t="0" r="18415" b="17780"/>
                <wp:wrapNone/>
                <wp:docPr id="5" name="Textru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142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611E4" w:rsidRPr="006611E4" w:rsidRDefault="006611E4" w:rsidP="006611E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Kryptering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Kryptering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Transpositionsschiffer</w:t>
                            </w:r>
                            <w:proofErr w:type="spellEnd"/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Sätt in hemlis i 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atris rad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för rad med hemlig n*m, skriv ut kolumner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som en sträng.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Ceasar chiffer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Byt mot annan bokstav, lätt knäckt med statistik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Bokchiffer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Samma bok, hemlis=sida i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bok,ord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på sidan 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sym w:font="Symbol" w:char="F0E0"/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(314 761)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One-time-pad</w:t>
                            </w:r>
                            <w:proofErr w:type="spellEnd"/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Varsin nyckel med binära siffor lika långt som meddelandet, gör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xor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för varje bokstav, kasta en sida efter and.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Oknäckbar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. Lika=0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Hamming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pad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: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xor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med alla nycklar, lägsta summa vinner.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Säker nyckelöverföring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A:A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-lås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</w:t>
                            </w: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B: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A+B-lås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</w:t>
                            </w: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A: B-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lås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</w:t>
                            </w: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-&gt;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B:Öppen</w:t>
                            </w:r>
                            <w:proofErr w:type="spellEnd"/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</w:pP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u w:val="single"/>
                                <w:lang w:eastAsia="sv-SE"/>
                              </w:rPr>
                              <w:t>Asymmetriskt kryptering</w:t>
                            </w:r>
                            <w:proofErr w:type="gramEnd"/>
                          </w:p>
                          <w:p w:rsid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Var sitt nyckelpar.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ymmterisk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samma nyckelpar</w:t>
                            </w:r>
                          </w:p>
                          <w:p w:rsidR="001631CE" w:rsidRDefault="001631CE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1631CE" w:rsidRPr="006611E4" w:rsidRDefault="001631CE" w:rsidP="006611E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SA</w:t>
                            </w:r>
                            <w:proofErr w:type="spellEnd"/>
                          </w:p>
                          <w:p w:rsidR="006611E4" w:rsidRPr="006611E4" w:rsidRDefault="006611E4" w:rsidP="006611E4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SA</w:t>
                            </w:r>
                            <w:proofErr w:type="spellEnd"/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En privat nyckel, en publik nyckel.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yckelgenerering:</w:t>
                            </w:r>
                          </w:p>
                          <w:p w:rsidR="006611E4" w:rsidRPr="006611E4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. </w:t>
                            </w:r>
                            <w:r w:rsidR="006611E4"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Välj 2 </w:t>
                            </w:r>
                            <w:proofErr w:type="spellStart"/>
                            <w:r w:rsidR="006611E4"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st</w:t>
                            </w:r>
                            <w:proofErr w:type="spellEnd"/>
                            <w:r w:rsidR="006611E4"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stora primtal, ex p=2, q=7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2. N= p*q=14 (Public key)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3. 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Φ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(N)=(p-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1)(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q-1)= 6  (co-prime)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4.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Nyckelpar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A=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mellan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1-6, co-prime (6,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14)=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5</w:t>
                            </w:r>
                            <w:r w:rsid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</w:t>
                            </w:r>
                            <w:r w:rsidR="001631CE"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Nyckel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 xml:space="preserve"> A=(5,14)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5. Nyckel B= 5*B 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od(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6)=1 (flera), ex: 11</w:t>
                            </w:r>
                            <w:r w:rsid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     Nyckel B= (11,14)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Encryp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”B”=2</w:t>
                            </w:r>
                            <w:r w:rsid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2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5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od(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14)=4</w:t>
                            </w:r>
                            <w:r w:rsid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”D”</w:t>
                            </w:r>
                          </w:p>
                          <w:p w:rsid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ecryp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 ”D”=4</w:t>
                            </w:r>
                            <w:r w:rsid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4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11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od(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14)</w:t>
                            </w:r>
                            <w:r w:rsid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-&gt;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2=”B”</w:t>
                            </w:r>
                          </w:p>
                          <w:p w:rsidR="001631CE" w:rsidRPr="006611E4" w:rsidRDefault="001631CE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Polynomis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tid, dvs O(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L</w:t>
                            </w: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vertAlign w:val="superscript"/>
                                <w:lang w:eastAsia="sv-SE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) där L är längden av primtalet och k är en </w:t>
                            </w:r>
                          </w:p>
                          <w:p w:rsidR="006611E4" w:rsidRPr="006611E4" w:rsidRDefault="006611E4" w:rsidP="001631CE">
                            <w:pPr>
                              <w:spacing w:line="0" w:lineRule="auto"/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polynomisk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tid, dvs O) där L är längden av primtalet och k är en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godtycklig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constan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>oknäckbar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lang w:eastAsia="sv-SE"/>
                              </w:rPr>
                              <w:t xml:space="preserve"> för stora primtal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val="en-US" w:eastAsia="sv-SE"/>
                              </w:rPr>
                              <w:t>Linked Q-LAB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def 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enqueue(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self,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inData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)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</w:t>
                            </w: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x =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od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(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inData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)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#Om kön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är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tom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isEmpty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()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x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la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x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x.nex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None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#Standardfallet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else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last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.nex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x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la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x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def dequeue(self)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utData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if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=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.nex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None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else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self.first.nex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return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utData.valu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Binärträd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-LAB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def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putta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(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root,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newvalu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):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if root == None: #Vid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tom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träd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return Node(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newvalu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)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if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ewvalu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&lt;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</w:t>
                            </w:r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.valu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: #Om nya är före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=&gt; lägger till höger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if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==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on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: #Om inget till vänster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.left</w:t>
                            </w:r>
                            <w:proofErr w:type="spellEnd"/>
                            <w:proofErr w:type="gram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=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od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(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ewvalue</w:t>
                            </w:r>
                            <w:proofErr w:type="spellEnd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)  </w:t>
                            </w:r>
                          </w:p>
                          <w:p w:rsidR="00094FDF" w:rsidRDefault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</w:t>
                            </w:r>
                            <w:proofErr w:type="spellStart"/>
                            <w:r w:rsidRPr="006611E4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else</w:t>
                            </w:r>
                            <w:proofErr w:type="spellEnd"/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       </w:t>
                            </w:r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putta(</w:t>
                            </w:r>
                            <w:proofErr w:type="spellStart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.lef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,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ew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) </w:t>
                            </w:r>
                          </w:p>
                          <w:p w:rsid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      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if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ew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&gt;</w:t>
                            </w:r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.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: #Om nya är efter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=&gt; lägger till höger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                          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if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==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Non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: #Om inget till höger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                          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root.right</w:t>
                            </w:r>
                            <w:proofErr w:type="spellEnd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= Node(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new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) 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                     else: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                                        </w:t>
                            </w:r>
                            <w:proofErr w:type="spellStart"/>
                            <w:proofErr w:type="gram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putta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root.righ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,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>newvalue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val="en-US" w:eastAsia="sv-SE"/>
                              </w:rPr>
                              <w:t xml:space="preserve">)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 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eturn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>root</w:t>
                            </w:r>
                            <w:proofErr w:type="spellEnd"/>
                            <w:r w:rsidRPr="001631CE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  <w:t xml:space="preserve"> </w:t>
                            </w:r>
                          </w:p>
                          <w:p w:rsidR="001631CE" w:rsidRPr="001631CE" w:rsidRDefault="001631CE" w:rsidP="001631CE">
                            <w:pPr>
                              <w:rPr>
                                <w:rFonts w:ascii="Times New Roman" w:hAnsi="Times New Roman" w:cs="Times New Roman"/>
                                <w:sz w:val="13"/>
                                <w:szCs w:val="13"/>
                              </w:rPr>
                            </w:pPr>
                          </w:p>
                          <w:p w:rsidR="001631CE" w:rsidRPr="001631CE" w:rsidRDefault="001631CE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3"/>
                                <w:szCs w:val="13"/>
                                <w:lang w:eastAsia="sv-S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ruta 5" o:spid="_x0000_s1030" type="#_x0000_t202" style="position:absolute;margin-left:214.15pt;margin-top:-42.2pt;width:244.6pt;height:55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" fillcolor="white [3201]" strokeweight=".5pt">
                <v:textbox>
                  <w:txbxContent>
                    <w:p w:rsidR="006611E4" w:rsidRPr="006611E4" w:rsidRDefault="006611E4" w:rsidP="006611E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Kryptering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sv-SE"/>
                        </w:rPr>
                        <w:t>Kryptering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Transpositionsschiffer</w:t>
                      </w:r>
                      <w:proofErr w:type="spellEnd"/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Sätt in hemlis i 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atris rad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för rad med hemlig n*m, skriv ut kolumner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som en sträng.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Ceasar chiffer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Byt mot annan bokstav, lätt knäckt med statistik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Bokchiffer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Samma bok, hemlis=sida i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bok,ord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på sidan 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sym w:font="Symbol" w:char="F0E0"/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(314 761)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One-time-pad</w:t>
                      </w:r>
                      <w:proofErr w:type="spellEnd"/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Varsin nyckel med binära siffor lika långt som meddelandet, gör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xor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för varje bokstav, kasta en sida efter and.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Oknäckbar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. Lika=0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Hamming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 xml:space="preserve">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pad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: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xor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med alla nycklar, lägsta summa vinner.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Säker nyckelöverföring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</w:pP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A:A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-lås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</w:t>
                      </w: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B: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A+B-lås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</w:t>
                      </w: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A: B-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lås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</w:t>
                      </w: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-&gt;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B:Öppen</w:t>
                      </w:r>
                      <w:proofErr w:type="spellEnd"/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</w:pP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u w:val="single"/>
                          <w:lang w:eastAsia="sv-SE"/>
                        </w:rPr>
                        <w:t>Asymmetriskt kryptering</w:t>
                      </w:r>
                      <w:proofErr w:type="gramEnd"/>
                    </w:p>
                    <w:p w:rsid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Var sitt nyckelpar.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ymmterisk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samma nyckelpar</w:t>
                      </w:r>
                    </w:p>
                    <w:p w:rsidR="001631CE" w:rsidRDefault="001631CE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</w:p>
                    <w:p w:rsidR="001631CE" w:rsidRPr="006611E4" w:rsidRDefault="001631CE" w:rsidP="006611E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16"/>
                          <w:szCs w:val="16"/>
                          <w:lang w:eastAsia="sv-SE"/>
                        </w:rPr>
                        <w:t>RSA</w:t>
                      </w:r>
                      <w:proofErr w:type="spellEnd"/>
                    </w:p>
                    <w:p w:rsidR="006611E4" w:rsidRPr="006611E4" w:rsidRDefault="006611E4" w:rsidP="006611E4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RSA</w:t>
                      </w:r>
                      <w:proofErr w:type="spellEnd"/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En privat nyckel, en publik nyckel.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yckelgenerering:</w:t>
                      </w:r>
                    </w:p>
                    <w:p w:rsidR="006611E4" w:rsidRPr="006611E4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. </w:t>
                      </w:r>
                      <w:r w:rsidR="006611E4"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Välj 2 </w:t>
                      </w:r>
                      <w:proofErr w:type="spellStart"/>
                      <w:r w:rsidR="006611E4"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st</w:t>
                      </w:r>
                      <w:proofErr w:type="spellEnd"/>
                      <w:r w:rsidR="006611E4"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stora primtal, ex p=2, q=7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2. N= p*q=14 (Public key)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3. 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Φ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(N)=(p-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1)(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q-1)= 6  (co-prime)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4.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Nyckelpar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A=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mellan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1-6, co-prime (6,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14)=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5</w:t>
                      </w:r>
                      <w:r w:rsid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</w:t>
                      </w:r>
                      <w:r w:rsidR="001631CE"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Nyckel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 xml:space="preserve"> A=(5,14)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5. Nyckel B= 5*B 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od(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6)=1 (flera), ex: 11</w:t>
                      </w:r>
                      <w:r w:rsid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     Nyckel B= (11,14)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Encryp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”B”=2</w:t>
                      </w:r>
                      <w:r w:rsid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2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  <w:lang w:eastAsia="sv-SE"/>
                        </w:rPr>
                        <w:t>5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od(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14)=4</w:t>
                      </w:r>
                      <w:r w:rsid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”D”</w:t>
                      </w:r>
                    </w:p>
                    <w:p w:rsid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Decryp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 ”D”=4</w:t>
                      </w:r>
                      <w:r w:rsid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4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  <w:lang w:eastAsia="sv-SE"/>
                        </w:rPr>
                        <w:t>11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od(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14)</w:t>
                      </w:r>
                      <w:r w:rsid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-&gt;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2=”B”</w:t>
                      </w:r>
                    </w:p>
                    <w:p w:rsidR="001631CE" w:rsidRPr="006611E4" w:rsidRDefault="001631CE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00000"/>
                          <w:sz w:val="16"/>
                          <w:szCs w:val="16"/>
                          <w:lang w:eastAsia="sv-SE"/>
                        </w:rPr>
                        <w:t>Polynomis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tid, dvs O(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L</w:t>
                      </w: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vertAlign w:val="superscript"/>
                          <w:lang w:eastAsia="sv-SE"/>
                        </w:rPr>
                        <w:t>k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) där L är längden av primtalet och k är en </w:t>
                      </w:r>
                    </w:p>
                    <w:p w:rsidR="006611E4" w:rsidRPr="006611E4" w:rsidRDefault="006611E4" w:rsidP="001631CE">
                      <w:pPr>
                        <w:spacing w:line="0" w:lineRule="auto"/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polynomisk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tid, dvs O) där L är längden av primtalet och k är en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godtycklig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constan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>oknäckbar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lang w:eastAsia="sv-SE"/>
                        </w:rPr>
                        <w:t xml:space="preserve"> för stora primtal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val="en-US" w:eastAsia="sv-SE"/>
                        </w:rPr>
                        <w:t>Linked Q-LAB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def 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enqueue(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self,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inData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)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</w:t>
                      </w: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x =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od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(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inData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)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#Om kön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är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tom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isEmpty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()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x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la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x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x.nex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None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#Standardfallet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else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last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.nex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x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la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x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def dequeue(self)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utData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if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=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.nex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None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else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self.first.nex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return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utData.valu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Binärträd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-LAB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def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putta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(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root,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newvalu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):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if root == None: #Vid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tom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träd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return Node(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newvalu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)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if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ewvalu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&lt;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</w:t>
                      </w:r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.valu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: #Om nya är före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=&gt; lägger till höger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if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.lef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==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on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: #Om inget till vänster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.left</w:t>
                      </w:r>
                      <w:proofErr w:type="spellEnd"/>
                      <w:proofErr w:type="gram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=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od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(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ewvalue</w:t>
                      </w:r>
                      <w:proofErr w:type="spellEnd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)  </w:t>
                      </w:r>
                    </w:p>
                    <w:p w:rsidR="00094FDF" w:rsidRDefault="006611E4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</w:t>
                      </w:r>
                      <w:proofErr w:type="spellStart"/>
                      <w:r w:rsidRPr="006611E4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else</w:t>
                      </w:r>
                      <w:proofErr w:type="spellEnd"/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       </w:t>
                      </w:r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putta(</w:t>
                      </w:r>
                      <w:proofErr w:type="spellStart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.lef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,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ew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) </w:t>
                      </w:r>
                    </w:p>
                    <w:p w:rsid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      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if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ew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&gt;</w:t>
                      </w:r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.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: #Om nya är efter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=&gt; lägger till höger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                          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if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.right</w:t>
                      </w:r>
                      <w:proofErr w:type="spellEnd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==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Non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: #Om inget till höger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                          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root.right</w:t>
                      </w:r>
                      <w:proofErr w:type="spellEnd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= Node(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new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) 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                     else: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                                        </w:t>
                      </w:r>
                      <w:proofErr w:type="spellStart"/>
                      <w:proofErr w:type="gram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putta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(</w:t>
                      </w:r>
                      <w:proofErr w:type="spellStart"/>
                      <w:proofErr w:type="gram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root.righ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,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>newvalue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val="en-US" w:eastAsia="sv-SE"/>
                        </w:rPr>
                        <w:t xml:space="preserve">)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 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eturn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  <w:proofErr w:type="spellStart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>root</w:t>
                      </w:r>
                      <w:proofErr w:type="spellEnd"/>
                      <w:r w:rsidRPr="001631CE"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  <w:t xml:space="preserve"> </w:t>
                      </w:r>
                    </w:p>
                    <w:p w:rsidR="001631CE" w:rsidRPr="001631CE" w:rsidRDefault="001631CE" w:rsidP="001631CE">
                      <w:pPr>
                        <w:rPr>
                          <w:rFonts w:ascii="Times New Roman" w:hAnsi="Times New Roman" w:cs="Times New Roman"/>
                          <w:sz w:val="13"/>
                          <w:szCs w:val="13"/>
                        </w:rPr>
                      </w:pPr>
                    </w:p>
                    <w:p w:rsidR="001631CE" w:rsidRPr="001631CE" w:rsidRDefault="001631CE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3"/>
                          <w:szCs w:val="13"/>
                          <w:lang w:eastAsia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6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0695</wp:posOffset>
                </wp:positionH>
                <wp:positionV relativeFrom="paragraph">
                  <wp:posOffset>-534034</wp:posOffset>
                </wp:positionV>
                <wp:extent cx="3131820" cy="7018020"/>
                <wp:effectExtent l="0" t="0" r="17780" b="17780"/>
                <wp:wrapNone/>
                <wp:docPr id="4" name="Textru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1820" cy="7018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Boyer-Moore </w:t>
                            </w:r>
                          </w:p>
                          <w:p w:rsidR="00FD6954" w:rsidRP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Då hela texten v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ök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efter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m tecken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lång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finns i en lista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  <w:t xml:space="preserve">som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 xml:space="preserve">n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lång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O(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n+m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värs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fallet, men ca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 xml:space="preserve">n/m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steg om texten v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ök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bestå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av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mång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fler tecken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än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dom som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ingå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öksträngen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, så att vi oftast kan hoppa fram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 xml:space="preserve">m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teg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gg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s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n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ängen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örjan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̊ listan,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̈mfo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ed sista bokstaven, om den bokstaven inte alls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ekomm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rängen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oppar den m steg till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̈g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Om den matchar men inte alla tecken bak, hoppa till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̈s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ekoms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av den kombinationen. </w:t>
                            </w:r>
                          </w:p>
                          <w:p w:rsidR="00FD6954" w:rsidRPr="00FD6954" w:rsidRDefault="00FD6954" w:rsidP="00FD6954">
                            <w:pPr>
                              <w:pStyle w:val="Ingetavstnd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Rabin-Karp </w:t>
                            </w:r>
                          </w:p>
                          <w:p w:rsidR="00FD6954" w:rsidRPr="00FD6954" w:rsidRDefault="00FD6954" w:rsidP="00FD6954">
                            <w:pPr>
                              <w:pStyle w:val="Ingetavstnd"/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Kollar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̊ de m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s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rden i den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istan,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̈kna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ut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hvärde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om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hvärde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te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lika med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hvärde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et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rdet,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̊ ett steg till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̈g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Komplexiteten blir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O(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nm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i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värst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fallet, men i praktiken bara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O(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n+m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C0C0C"/>
                                <w:sz w:val="16"/>
                                <w:szCs w:val="16"/>
                              </w:rPr>
                              <w:t>)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FD6954" w:rsidRP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Reguljär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uttryck </w:t>
                            </w:r>
                          </w:p>
                          <w:p w:rsid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ök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efter lab1, Lab2, eller labb3, [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Ll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]</w:t>
                            </w:r>
                            <w:proofErr w:type="spellStart"/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abb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?[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1-7] *0 eller fler, +1 eller fler, ? 1 eller 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0,[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a-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b,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-b]alla mellan, [ab] a eller b, [^ a] alla utom a, (grupp).</w:t>
                            </w:r>
                          </w:p>
                          <w:p w:rsid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C0C0C"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C0C0C"/>
                                <w:sz w:val="16"/>
                                <w:szCs w:val="16"/>
                              </w:rPr>
                              <w:t xml:space="preserve">Syntax </w:t>
                            </w:r>
                          </w:p>
                          <w:p w:rsid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lt;Mening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gt; :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:= &lt;Sats&gt; | &lt;Sats&gt;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Konj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gt;&lt;Mening&gt;</w:t>
                            </w:r>
                          </w:p>
                          <w:p w:rsid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 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Konj</w:t>
                            </w:r>
                            <w:proofErr w:type="spellEnd"/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gt; :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:= ATT | OCH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  <w:t>&lt;Sats&gt; ::= 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ubj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gt; 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gt;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  <w:t>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Subj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 xml:space="preserve">&gt; ::= JAG | DU </w:t>
                            </w:r>
                          </w:p>
                          <w:p w:rsidR="006611E4" w:rsidRDefault="00FD6954" w:rsidP="00FD69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Pred</w:t>
                            </w:r>
                            <w:proofErr w:type="spellEnd"/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&gt; :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t>:= VET | TROR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  <w:t>Jag vet att du tror att du och jag etc.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color w:val="0C0C0C"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apport&gt; ::= 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d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temperatur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&gt;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d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 ::= &lt;vind&gt; &lt;moln&gt; 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derbörd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&lt;vind&gt; ::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| &lt;riktning&gt; VIND,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&lt;riktning&gt; ::= NORDLIG | OSTLIG | SYDLIG |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STLIG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&lt;moln&gt; ::= SOLIGT | MULET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&l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ederbörd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&gt; ::=|OCH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REGN|OCH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NÖFALL|REGN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CH</w:t>
                            </w:r>
                            <w:r w:rsid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NÖFALL</w:t>
                            </w:r>
                            <w:proofErr w:type="spellEnd"/>
                          </w:p>
                          <w:p w:rsidR="00FD6954" w:rsidRDefault="00FD6954" w:rsidP="00FD69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temperatur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::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=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LLGRADIGT|grad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LUSGRADERgrade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MINUSGRADER &lt;grader&gt; ::= &lt;tal&gt;-&lt;tal&gt;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>&lt;tal&gt; ::= 1 | 2 | ..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NORDLIG VIND, MULET OCH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NÖFALL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5-10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MINUSGRADER. SYDLIG VIND, MULET, REGN OCH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NÖFALL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-6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INUSGRADER. SOLIGT. </w:t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0-23</w:t>
                            </w:r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PLUSGRADER. 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t>Komprimering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Följdlängdskodning</w:t>
                            </w:r>
                            <w:proofErr w:type="spellEnd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 xml:space="preserve"> – RLE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̊ÅÅH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!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AA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!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sym w:font="Symbol" w:char="F0E0"/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3ÅH! J4A! alt §3ÅH! J§4A! (om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um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 text)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Huffmankodning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när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̈d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ed frekvens,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örs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till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gs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, 0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̊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gst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dan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u w:val="single"/>
                              </w:rPr>
                              <w:t>LZW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̈SSNUVSNORSNOK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1)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N. Finns ej med. Skriv ut N. Skapa kod 0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2)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Ä. Finns ej med. Skriv ut Ä. Skapa kod 1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3)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S. Finns ej med. Skriv ut S. Skapa kod 2.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</w:r>
                            <w:proofErr w:type="gram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4)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proofErr w:type="gram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S. Finns med.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s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n N, SN finns ej med. Skriv ut kod</w:t>
                            </w:r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br/>
                              <w:t xml:space="preserve">en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 och skapa kod 3 </w:t>
                            </w:r>
                            <w:proofErr w:type="spellStart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FD695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N. </w:t>
                            </w:r>
                          </w:p>
                          <w:p w:rsidR="006611E4" w:rsidRPr="006611E4" w:rsidRDefault="006611E4" w:rsidP="006611E4">
                            <w:pPr>
                              <w:rPr>
                                <w:rFonts w:ascii="Times New Roman" w:eastAsia="Times New Roman" w:hAnsi="Times New Roman" w:cs="Times New Roman"/>
                                <w:color w:val="0E0E0E"/>
                                <w:sz w:val="16"/>
                                <w:szCs w:val="16"/>
                                <w:shd w:val="clear" w:color="auto" w:fill="FFFFFF"/>
                                <w:lang w:val="en-US" w:eastAsia="sv-SE"/>
                              </w:rPr>
                            </w:pP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CODE </w:t>
                            </w:r>
                            <w:proofErr w:type="gramStart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3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8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träng</w:t>
                            </w:r>
                            <w:proofErr w:type="spellEnd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N Ä S SN U V </w:t>
                            </w:r>
                            <w:proofErr w:type="spellStart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>SNO</w:t>
                            </w:r>
                            <w:proofErr w:type="spellEnd"/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R O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6611E4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  <w:t xml:space="preserve">-&gt; NÄS2NUV3OR6K </w:t>
                            </w:r>
                          </w:p>
                          <w:p w:rsidR="006611E4" w:rsidRPr="006611E4" w:rsidRDefault="006611E4" w:rsidP="00FD6954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A576C1" w:rsidRPr="006611E4" w:rsidRDefault="00A576C1" w:rsidP="00FD6954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4" o:spid="_x0000_s1031" type="#_x0000_t202" style="position:absolute;margin-left:-37.85pt;margin-top:-42.05pt;width:246.6pt;height:55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" fillcolor="white [3201]" strokeweight=".5pt">
                <v:textbox>
                  <w:txbxContent>
                    <w:p w:rsidR="00FD6954" w:rsidRDefault="00FD6954" w:rsidP="00FD695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Boyer-Moore </w:t>
                      </w:r>
                    </w:p>
                    <w:p w:rsidR="00FD6954" w:rsidRPr="00FD6954" w:rsidRDefault="00FD6954" w:rsidP="00FD695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Då hela texten v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ök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efter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m tecken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lång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finns i en lista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  <w:t xml:space="preserve">som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 xml:space="preserve">n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lång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</w:t>
                      </w:r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O(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n+m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 xml:space="preserve">) 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värs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fallet, men ca </w:t>
                      </w:r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 xml:space="preserve">n/m 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steg om texten v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ök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bestå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av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mång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fler tecken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än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dom som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ingå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öksträngen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, så att vi oftast kan hoppa fram </w:t>
                      </w:r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 xml:space="preserve">m 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teg.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gg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s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n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ängen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örjan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̊ listan,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̈mfo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ed sista bokstaven, om den bokstaven inte alls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ekomm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rängen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oppar den m steg till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̈g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Om den matchar men inte alla tecken bak, hoppa till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̈s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ekoms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av den kombinationen. </w:t>
                      </w:r>
                    </w:p>
                    <w:p w:rsidR="00FD6954" w:rsidRPr="00FD6954" w:rsidRDefault="00FD6954" w:rsidP="00FD6954">
                      <w:pPr>
                        <w:pStyle w:val="Ingetavstnd"/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Rabin-Karp </w:t>
                      </w:r>
                    </w:p>
                    <w:p w:rsidR="00FD6954" w:rsidRPr="00FD6954" w:rsidRDefault="00FD6954" w:rsidP="00FD6954">
                      <w:pPr>
                        <w:pStyle w:val="Ingetavstnd"/>
                      </w:pP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Kollar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̊ de m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s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rden i den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istan,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̈kna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ut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hvärde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om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hvärde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te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lika med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hvärde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et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rdet,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̊ ett steg till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̈g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Komplexiteten blir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</w:r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O(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nm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 xml:space="preserve">) 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i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värst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fallet, men i praktiken bara </w:t>
                      </w:r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O(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n+m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i/>
                          <w:iCs/>
                          <w:color w:val="0C0C0C"/>
                          <w:sz w:val="16"/>
                          <w:szCs w:val="16"/>
                        </w:rPr>
                        <w:t>)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FD6954" w:rsidRPr="00FD6954" w:rsidRDefault="00FD6954" w:rsidP="00FD6954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</w:pP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Reguljär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 uttryck </w:t>
                      </w:r>
                    </w:p>
                    <w:p w:rsidR="00FD6954" w:rsidRDefault="00FD6954" w:rsidP="00FD6954">
                      <w:pPr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</w:pP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ök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efter lab1, Lab2, eller labb3, [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Ll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]</w:t>
                      </w:r>
                      <w:proofErr w:type="spellStart"/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abb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?[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1-7] *0 eller fler, +1 eller fler, ? 1 eller 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0,[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a-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b,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-b]alla mellan, [ab] a eller b, [^ a] alla utom a, (grupp).</w:t>
                      </w:r>
                    </w:p>
                    <w:p w:rsidR="00FD6954" w:rsidRDefault="00FD6954" w:rsidP="00FD695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C0C0C"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</w: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color w:val="0C0C0C"/>
                          <w:sz w:val="16"/>
                          <w:szCs w:val="16"/>
                        </w:rPr>
                        <w:t xml:space="preserve">Syntax </w:t>
                      </w:r>
                    </w:p>
                    <w:p w:rsidR="00FD6954" w:rsidRDefault="00FD6954" w:rsidP="00FD6954">
                      <w:pPr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lt;Mening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gt; :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:= &lt;Sats&gt; | &lt;Sats&gt;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Konj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gt;&lt;Mening&gt;</w:t>
                      </w:r>
                    </w:p>
                    <w:p w:rsidR="00FD6954" w:rsidRDefault="00FD6954" w:rsidP="00FD6954">
                      <w:pPr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 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Konj</w:t>
                      </w:r>
                      <w:proofErr w:type="spellEnd"/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gt; :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:= ATT | OCH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  <w:t>&lt;Sats&gt; ::= 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ubj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gt; 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Pred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gt;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  <w:t>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Subj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 xml:space="preserve">&gt; ::= JAG | DU </w:t>
                      </w:r>
                    </w:p>
                    <w:p w:rsidR="006611E4" w:rsidRDefault="00FD6954" w:rsidP="00FD69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Pred</w:t>
                      </w:r>
                      <w:proofErr w:type="spellEnd"/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&gt; :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t>:= VET | TROR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  <w:t>Jag vet att du tror att du och jag etc..</w:t>
                      </w:r>
                      <w:r w:rsidRPr="00FD6954">
                        <w:rPr>
                          <w:rFonts w:ascii="Times New Roman" w:hAnsi="Times New Roman" w:cs="Times New Roman"/>
                          <w:color w:val="0C0C0C"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apport&gt; ::= 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d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&gt; </w:t>
                      </w: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 xml:space="preserve">. 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temperatur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&gt; </w:t>
                      </w: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d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 ::= &lt;vind&gt; &lt;moln&gt; 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derbörd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&lt;vind&gt; ::=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| &lt;riktning&gt; VIND,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&lt;riktning&gt; ::= NORDLIG | OSTLIG | SYDLIG |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STLIG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&lt;moln&gt; ::= SOLIGT | MULET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&l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ederbörd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&gt; ::=|OCH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REGN|OCH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NÖFALL|REGN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CH</w:t>
                      </w:r>
                      <w:r w:rsidR="006611E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NÖFALL</w:t>
                      </w:r>
                      <w:proofErr w:type="spellEnd"/>
                    </w:p>
                    <w:p w:rsidR="00FD6954" w:rsidRDefault="00FD6954" w:rsidP="00FD69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temperatur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::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=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LLGRADIGT|grad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LUSGRADERgrade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MINUSGRADER &lt;grader&gt; ::= &lt;tal&gt;-&lt;tal&gt;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>&lt;tal&gt; ::= 1 | 2 | ...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NORDLIG VIND, MULET OCH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NÖFALL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5-10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MINUSGRADER. SYDLIG VIND, MULET, REGN OCH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NÖFALL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-6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INUSGRADER. SOLIGT. </w:t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0-23</w:t>
                      </w:r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PLUSGRADER. </w:t>
                      </w: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t>Komprimering</w:t>
                      </w:r>
                      <w:r w:rsidRPr="00FD6954">
                        <w:rPr>
                          <w:rFonts w:ascii="Times New Roman" w:hAnsi="Times New Roman" w:cs="Times New Roman"/>
                          <w:b/>
                          <w:bCs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Följdlängdskodning</w:t>
                      </w:r>
                      <w:proofErr w:type="spellEnd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 xml:space="preserve"> – RLE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̊ÅÅH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!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AA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!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sym w:font="Symbol" w:char="F0E0"/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3ÅH! J4A! alt §3ÅH! J§4A! (om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um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 text)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Huffmankodning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när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̈d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ed frekvens,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örs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till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gs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, 0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̊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gst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idan.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u w:val="single"/>
                        </w:rPr>
                        <w:t>LZW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̈SSNUVSNORSNOK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1)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s</w:t>
                      </w:r>
                      <w:proofErr w:type="spellEnd"/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N. Finns ej med. Skriv ut N. Skapa kod 0.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2)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s</w:t>
                      </w:r>
                      <w:proofErr w:type="spellEnd"/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Ä. Finns ej med. Skriv ut Ä. Skapa kod 1.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3)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s</w:t>
                      </w:r>
                      <w:proofErr w:type="spellEnd"/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S. Finns ej med. Skriv ut S. Skapa kod 2.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</w:r>
                      <w:proofErr w:type="gram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4)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s</w:t>
                      </w:r>
                      <w:proofErr w:type="spellEnd"/>
                      <w:proofErr w:type="gram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S. Finns med.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s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n N, SN finns ej med. Skriv ut kod</w:t>
                      </w:r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br/>
                        <w:t xml:space="preserve">en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 och skapa kod 3 </w:t>
                      </w:r>
                      <w:proofErr w:type="spellStart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FD6954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N. </w:t>
                      </w:r>
                    </w:p>
                    <w:p w:rsidR="006611E4" w:rsidRPr="006611E4" w:rsidRDefault="006611E4" w:rsidP="006611E4">
                      <w:pPr>
                        <w:rPr>
                          <w:rFonts w:ascii="Times New Roman" w:eastAsia="Times New Roman" w:hAnsi="Times New Roman" w:cs="Times New Roman"/>
                          <w:color w:val="0E0E0E"/>
                          <w:sz w:val="16"/>
                          <w:szCs w:val="16"/>
                          <w:shd w:val="clear" w:color="auto" w:fill="FFFFFF"/>
                          <w:lang w:val="en-US" w:eastAsia="sv-SE"/>
                        </w:rPr>
                      </w:pP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CODE </w:t>
                      </w:r>
                      <w:proofErr w:type="gramStart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1</w:t>
                      </w:r>
                      <w:proofErr w:type="gramEnd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3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5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6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7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8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träng</w:t>
                      </w:r>
                      <w:proofErr w:type="spellEnd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N Ä S SN U V </w:t>
                      </w:r>
                      <w:proofErr w:type="spellStart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>SNO</w:t>
                      </w:r>
                      <w:proofErr w:type="spellEnd"/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R OK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6611E4"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-&gt; NÄS2NUV3OR6K </w:t>
                      </w:r>
                    </w:p>
                    <w:p w:rsidR="006611E4" w:rsidRPr="006611E4" w:rsidRDefault="006611E4" w:rsidP="00FD6954">
                      <w:pPr>
                        <w:rPr>
                          <w:lang w:val="en-US"/>
                        </w:rPr>
                      </w:pPr>
                    </w:p>
                    <w:p w:rsidR="00A576C1" w:rsidRPr="006611E4" w:rsidRDefault="00A576C1" w:rsidP="00FD6954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070" w:rsidRDefault="002E7070">
      <w:r>
        <w:br w:type="page"/>
      </w:r>
    </w:p>
    <w:p w:rsidR="002E7070" w:rsidRDefault="00027C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82674</wp:posOffset>
                </wp:positionH>
                <wp:positionV relativeFrom="paragraph">
                  <wp:posOffset>-784738</wp:posOffset>
                </wp:positionV>
                <wp:extent cx="3921053" cy="7121420"/>
                <wp:effectExtent l="0" t="0" r="16510" b="16510"/>
                <wp:wrapNone/>
                <wp:docPr id="20" name="Textru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1053" cy="7121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836A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Föresla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̊ en datastruktur som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håll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reda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pa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̊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förkunskapskrav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fo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alla kurser. </w:t>
                            </w: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a) Vilken datastruktur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välj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du? Motivera ditt svar. b) Beskriv hur din datastruktur ska implementeras. </w:t>
                            </w: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br/>
                              <w:t>Många olika lösningar möjliga, t ex</w:t>
                            </w: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 Graf implementerad med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grannistor</w:t>
                            </w:r>
                            <w:proofErr w:type="spellEnd"/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 Allmänt träd för förkunskapskrav per kurs (noder med pekare) + lista med </w:t>
                            </w: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  kursnoder.</w:t>
                            </w: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  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ashtabell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där noderna har referens till förkunskapskursernas noder</w:t>
                            </w: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an ska enkelt kunna hitta en kurs i datastrukturen, och därifrån gå vidare till förkunskapskravskurserna, och sedan vidare till deras förkunskapskrav osv.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För var och en av datastrukturerna (vektor/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 ska du: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br/>
                              <w:t>• Beskriva i detalj hur datastrukturen ska användas i algoritmen för att bygga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br/>
                              <w:t>Huffmanträdet.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br/>
                              <w:t>• Uppskatta tidskomplexiteten för att bygga Huffmanträdet med hjälp av den datastrukturen.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Vektor: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. Sortera noderna i avtagande frekvensordning 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med Quicksort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  <w:t>O(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log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 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eller Insättningssortering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  <w:t>O(n²)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2. Så länge det finns noder kvar i vektorn:</w:t>
                            </w:r>
                            <w:r w:rsidR="006836AB"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plocka ut de två lägsta och ersätt med ny nod</w:t>
                            </w:r>
                            <w:r w:rsidR="006836AB"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O(n) per varv </w:t>
                            </w:r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= &gt;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O(n²) totalt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1. Stoppa in n noder i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e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ab/>
                              <w:t>O(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log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2. Så länge det finns noder kvar i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heape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: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plocka ut de två lägsta och ersätt med ny nod</w:t>
                            </w:r>
                            <w:r w:rsidR="006836AB"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2*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log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+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log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per varv =&gt; O(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nlog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) totalt</w:t>
                            </w:r>
                          </w:p>
                          <w:p w:rsidR="001E1788" w:rsidRPr="006836AB" w:rsidRDefault="001E1788" w:rsidP="006836AB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</w:p>
                          <w:p w:rsidR="001E178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​ ​ovan​ ​till​ ​</w:t>
                            </w:r>
                            <w:proofErr w:type="spellStart"/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nst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pvillkore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̊st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vara​ ​uppfyllt,​ ​dvs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älder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örr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̈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barnen​ ​(eller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värtom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min-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,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​ ​varje​ ​nod. 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e​ ​ovan​ ​till​ ​</w:t>
                            </w:r>
                            <w:proofErr w:type="spellStart"/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̈g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Mindre​ ​sorteras​ ​till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nst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örr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till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̈g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̈ll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varje nod. Struktur​ ​och​ ​</w:t>
                            </w:r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rdning,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t​ ​ex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̊go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av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ljand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̊st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vara​ ​</w:t>
                            </w:r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omplett,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det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̊st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inte​ ​ett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närtäd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​ ​en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̊st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villkore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vara​ ​uppfyllt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varje​ ​</w:t>
                            </w:r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d,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närträde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har​ ​mindre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rde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till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̈nst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och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törr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till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ög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n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lagras​ ​i​ ​en​ ​</w:t>
                            </w:r>
                            <w:proofErr w:type="spellStart"/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rray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ett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inärträd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har​ ​noder​ ​med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ef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-​ ​och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right-pekare </w:t>
                            </w:r>
                          </w:p>
                          <w:p w:rsidR="001E178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̈ve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​ ​praktiska​ ​experiment​ ​duger​ ​som​ ​</w:t>
                            </w:r>
                            <w:proofErr w:type="gram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var,​</w:t>
                            </w:r>
                            <w:proofErr w:type="gram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​t​ ​ex​ ​“prova​ ​att​ ​stoppa​ ​in ett​ ​nytt​ ​element”,​ ​“skriv​ ​ut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̈de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” </w:t>
                            </w:r>
                          </w:p>
                          <w:p w:rsidR="006836AB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nabb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ning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="001E1788"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binärträd)</w:t>
                            </w:r>
                          </w:p>
                          <w:p w:rsidR="00D00138" w:rsidRPr="006836AB" w:rsidRDefault="00D00138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rtering​ ​(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sor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​ ​eller​ ​prioritetskö​ ​eller​ ​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̈staförstsökning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E1788"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="001E1788"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eap</w:t>
                            </w:r>
                            <w:proofErr w:type="spellEnd"/>
                            <w:r w:rsidR="001E1788"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Vid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nja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robning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paras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̊d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key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ch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valu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fter varandra. Om nyckel man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fter inte finns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̊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hindex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å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an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injär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fterföljand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ent tills man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räffa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̊ en tom plats. Då antas elementet inte finnas i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shvektorn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)  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man tar bort ett element skapas ett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̊l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ökning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kommer att stanna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och direkt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fterföljand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ement inte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nomsökas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(de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försvinne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) 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b)  Man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̊ste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̈gga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dit ett element som markerar att det varit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ågot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)  Det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amma problem </w:t>
                            </w:r>
                          </w:p>
                          <w:p w:rsid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d)  Krocklistor har inte samma problem. Borttagning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nkelt att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öra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. Det blir inget </w:t>
                            </w:r>
                            <w:proofErr w:type="spellStart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hål</w:t>
                            </w:r>
                            <w:proofErr w:type="spellEnd"/>
                            <w:r w:rsidRPr="006836A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i listan 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Det finns fler än tre aspekter. Här är några förslag: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Att använda </w:t>
                            </w: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xor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är snabbt. Mycket snabbare än </w:t>
                            </w: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. 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xor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-nyckeln är </w:t>
                            </w:r>
                            <w:proofErr w:type="gram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en engångsnycker</w:t>
                            </w:r>
                            <w:proofErr w:type="gram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och behöver genereras om för varje meddelande. </w:t>
                            </w: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nycklarna behöver inte genereras om. 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Engångsnycklarna måste distribueras på ett säkert sätt. Den publika </w:t>
                            </w: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nyckeln är lättare att distribuera eftersom den innehållet inte är hemligt. 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</w:pP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xor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-nyckeln garanterar inte autentisering, om någon kommit över nyckeln kan man skicka ett falskt meddelande (men endast ett ty engångsnyckel). </w:t>
                            </w:r>
                            <w:proofErr w:type="spellStart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6836AB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16"/>
                                <w:szCs w:val="16"/>
                                <w:lang w:eastAsia="sv-SE"/>
                              </w:rPr>
                              <w:t xml:space="preserve"> medger både autentisering och kryptering.</w:t>
                            </w:r>
                          </w:p>
                          <w:p w:rsidR="006836AB" w:rsidRPr="006836AB" w:rsidRDefault="006836A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:rsidR="00027CBB" w:rsidRPr="006836AB" w:rsidRDefault="00027CBB" w:rsidP="006836A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20" o:spid="_x0000_s1032" type="#_x0000_t202" style="position:absolute;margin-left:447.45pt;margin-top:-61.8pt;width:308.75pt;height:560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" fillcolor="white [3201]" strokeweight=".5pt">
                <v:textbox>
                  <w:txbxContent>
                    <w:p w:rsidR="006836AB" w:rsidRPr="006836AB" w:rsidRDefault="00027CB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>Föresla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̊ en datastruktur som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>håll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reda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>pa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̊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>förkunskapskrav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>fo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alla kurser. </w:t>
                      </w: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a) Vilken datastruktur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>välj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du? Motivera ditt svar. b) Beskriv hur din datastruktur ska implementeras. </w:t>
                      </w: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br/>
                        <w:t>Många olika lösningar möjliga, t ex</w:t>
                      </w: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 Graf implementerad med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grannistor</w:t>
                      </w:r>
                      <w:proofErr w:type="spellEnd"/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 Allmänt träd för förkunskapskrav per kurs (noder med pekare) + lista med </w:t>
                      </w: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  kursnoder.</w:t>
                      </w: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  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ashtabell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där noderna har referens till förkunskapskursernas noder</w:t>
                      </w: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an ska enkelt kunna hitta en kurs i datastrukturen, och därifrån gå vidare till förkunskapskravskurserna, och sedan vidare till deras förkunskapskrav osv.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För var och en av datastrukturerna (vektor/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 ska du: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br/>
                        <w:t>• Beskriva i detalj hur datastrukturen ska användas i algoritmen för att bygga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br/>
                        <w:t>Huffmanträdet.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br/>
                        <w:t>• Uppskatta tidskomplexiteten för att bygga Huffmanträdet med hjälp av den datastrukturen.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Vektor: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. Sortera noderna i avtagande frekvensordning 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med Quicksort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  <w:t>O(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log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 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eller Insättningssortering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  <w:t>O(n²)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2. Så länge det finns noder kvar i vektorn:</w:t>
                      </w:r>
                      <w:r w:rsidR="006836AB"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plocka ut de två lägsta och ersätt med ny nod</w:t>
                      </w:r>
                      <w:r w:rsidR="006836AB"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O(n) per varv </w:t>
                      </w:r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= &gt;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O(n²) totalt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1. Stoppa in n noder i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e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ab/>
                        <w:t>O(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log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2. Så länge det finns noder kvar i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heape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: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plocka ut de två lägsta och ersätt med ny nod</w:t>
                      </w:r>
                      <w:r w:rsidR="006836AB"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2*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log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+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log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per varv =&gt; O(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nlog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) totalt</w:t>
                      </w:r>
                    </w:p>
                    <w:p w:rsidR="001E1788" w:rsidRPr="006836AB" w:rsidRDefault="001E1788" w:rsidP="006836AB">
                      <w:pPr>
                        <w:rPr>
                          <w:rFonts w:ascii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</w:p>
                    <w:p w:rsidR="001E178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​ ​ovan​ ​till​ ​</w:t>
                      </w:r>
                      <w:proofErr w:type="spellStart"/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nst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pvillkore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̊st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vara​ ​uppfyllt,​ ​dvs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älder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örr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̈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barnen​ ​(eller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värtom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min-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,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​ ​varje​ ​nod. 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e​ ​ovan​ ​till​ ​</w:t>
                      </w:r>
                      <w:proofErr w:type="spellStart"/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̈g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Mindre​ ​sorteras​ ​till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nst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örr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till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̈g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̈ll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varje nod. Struktur​ ​och​ ​</w:t>
                      </w:r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rdning,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t​ ​ex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̊go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av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ljand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̊st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vara​ ​</w:t>
                      </w:r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omplett,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det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̊st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inte​ ​ett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närtäd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​ ​en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̊st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villkore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vara​ ​uppfyllt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varje​ ​</w:t>
                      </w:r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d,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närträde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har​ ​mindre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rde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till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̈nst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och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törr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till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ög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n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lagras​ ​i​ ​en​ ​</w:t>
                      </w:r>
                      <w:proofErr w:type="spellStart"/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rray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ett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inärträd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har​ ​noder​ ​med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ef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-​ ​och</w:t>
                      </w: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right-pekare </w:t>
                      </w:r>
                    </w:p>
                    <w:p w:rsidR="001E178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̈ve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​ ​praktiska​ ​experiment​ ​duger​ ​som​ ​</w:t>
                      </w:r>
                      <w:proofErr w:type="gram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var,​</w:t>
                      </w:r>
                      <w:proofErr w:type="gram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​t​ ​ex​ ​“prova​ ​att​ ​stoppa​ ​in ett​ ​nytt​ ​element”,​ ​“skriv​ ​ut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̈de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” </w:t>
                      </w:r>
                    </w:p>
                    <w:p w:rsidR="006836AB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nabb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ning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r w:rsidR="001E1788"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binärträd)</w:t>
                      </w:r>
                    </w:p>
                    <w:p w:rsidR="00D00138" w:rsidRPr="006836AB" w:rsidRDefault="00D00138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rtering​ ​(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sor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​ ​eller​ ​prioritetskö​ ​eller​ ​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̈staförstsökning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="001E1788"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="001E1788"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eap</w:t>
                      </w:r>
                      <w:proofErr w:type="spellEnd"/>
                      <w:r w:rsidR="001E1788"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Vid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nja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robning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paras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̊d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key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ch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valu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fter varandra. Om nyckel man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fter inte finns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̊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hindex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å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an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injär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fterföljand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ent tills man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räffa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̊ en tom plats. Då antas elementet inte finnas i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shvektorn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)  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man tar bort ett element skapas ett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̊l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ökning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kommer att stanna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och direkt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fterföljand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ement inte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nomsökas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(de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försvinne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) 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b)  Man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̊ste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̈gga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dit ett element som markerar att det varit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ågot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)  Det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amma problem </w:t>
                      </w:r>
                    </w:p>
                    <w:p w:rsid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d)  Krocklistor har inte samma problem. Borttagning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nkelt att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öra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. Det blir inget </w:t>
                      </w:r>
                      <w:proofErr w:type="spellStart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hål</w:t>
                      </w:r>
                      <w:proofErr w:type="spellEnd"/>
                      <w:r w:rsidRPr="006836AB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i listan 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6836AB" w:rsidRPr="006836AB" w:rsidRDefault="006836AB" w:rsidP="006836AB">
                      <w:pPr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Det finns fler än tre aspekter. Här är några förslag: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Att använda </w:t>
                      </w: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xor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är snabbt. Mycket snabbare än </w:t>
                      </w: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RSA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. 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xor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-nyckeln är </w:t>
                      </w:r>
                      <w:proofErr w:type="gram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en engångsnycker</w:t>
                      </w:r>
                      <w:proofErr w:type="gram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och behöver genereras om för varje meddelande. </w:t>
                      </w: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RSA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nycklarna behöver inte genereras om. 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Engångsnycklarna måste distribueras på ett säkert sätt. Den publika </w:t>
                      </w: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RSA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nyckeln är lättare att distribuera eftersom den innehållet inte är hemligt. 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</w:pP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xor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-nyckeln garanterar inte autentisering, om någon kommit över nyckeln kan man skicka ett falskt meddelande (men endast ett ty engångsnyckel). </w:t>
                      </w:r>
                      <w:proofErr w:type="spellStart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>RSA</w:t>
                      </w:r>
                      <w:proofErr w:type="spellEnd"/>
                      <w:r w:rsidRPr="006836AB">
                        <w:rPr>
                          <w:rFonts w:ascii="Times New Roman" w:eastAsia="Times New Roman" w:hAnsi="Times New Roman" w:cs="Times New Roman"/>
                          <w:color w:val="000000"/>
                          <w:sz w:val="16"/>
                          <w:szCs w:val="16"/>
                          <w:lang w:eastAsia="sv-SE"/>
                        </w:rPr>
                        <w:t xml:space="preserve"> medger både autentisering och kryptering.</w:t>
                      </w:r>
                    </w:p>
                    <w:p w:rsidR="006836AB" w:rsidRPr="006836AB" w:rsidRDefault="006836A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:rsidR="00027CBB" w:rsidRPr="006836AB" w:rsidRDefault="00027CBB" w:rsidP="006836A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57806</wp:posOffset>
                </wp:positionH>
                <wp:positionV relativeFrom="paragraph">
                  <wp:posOffset>-354230</wp:posOffset>
                </wp:positionV>
                <wp:extent cx="2820040" cy="6838315"/>
                <wp:effectExtent l="0" t="0" r="12065" b="6985"/>
                <wp:wrapNone/>
                <wp:docPr id="19" name="Textru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40" cy="6838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 xml:space="preserve">Kryptering med bokchiffer </w:t>
                            </w:r>
                          </w:p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3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jämförelsekriteri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efterfrågas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, olika utfall av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jämförelsern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k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godkännas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beroende motivering. a) Tre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jämförels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mellan bokchiffer med digital respektive tryckt bok.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)  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Kryptering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- bokchiffer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starkt krypterat. 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L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ik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 xml:space="preserve"> starkt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digitalt och i tryckt format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i)  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Nyckelutdelning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- K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tänkas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var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båd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lik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svårt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at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lös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gram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digitalt och tryckt bok</w:t>
                            </w:r>
                            <w:proofErr w:type="gram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. </w:t>
                            </w:r>
                          </w:p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De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gå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att argumenter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att de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​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båd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​ enklare ​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eller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svårar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att distribuera en exakt likadan digital bok/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pdf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n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en tryckt. T.ex. k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vattenmärkning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av e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pdf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tillför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tecken eller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epub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/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mobi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-format vara olik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p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̊ olika plattformar.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ii)  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Prestanda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- De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gå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​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snabbare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att dekryptera/krypterar en digital bok med ett datorprogram. </w:t>
                            </w:r>
                          </w:p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b) Bokchiffer vs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: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)  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Kryptering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- i princip 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l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ik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 xml:space="preserve"> stark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som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.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Dåligt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indata k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gör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de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knäckbart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.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i)  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Nyckeludelning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/autentisering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-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lös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detta ​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bättr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n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bokchiffer. Den publika nyckeln i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behöv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inte vara hemlig och kan enklare delas ut.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ii)  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Prestanda</w:t>
                            </w: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 - Digitalt bokchiffer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potentiellt snabbare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n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RS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men de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OK de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gå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att argumenter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båd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. M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behöv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inte motivera skillnad i digital snabbhet. Bokchiffer med tryckt bok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​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väsentligen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15"/>
                                <w:szCs w:val="15"/>
                                <w:lang w:eastAsia="sv-SE"/>
                              </w:rPr>
                              <w:t>långsammar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​. </w:t>
                            </w:r>
                          </w:p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Det finns andr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jämförelsekriteri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och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jämförelseresonemang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som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godkänts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, t.ex.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iv)  Implementation - enklare att implementera bokchiffer, i synnerhet digitalt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v)  Autentisering - k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lösas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med e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tillfredsställand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nyckelutdelning. Bara den som </w:t>
                            </w:r>
                          </w:p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har nyckeln/boken kan skicka meddelanden och man kan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för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liknande </w:t>
                            </w:r>
                          </w:p>
                          <w:p w:rsidR="00027CBB" w:rsidRPr="00027CBB" w:rsidRDefault="00027CBB" w:rsidP="00027CBB">
                            <w:pPr>
                              <w:shd w:val="clear" w:color="auto" w:fill="FFFFFF"/>
                              <w:spacing w:before="100" w:beforeAutospacing="1" w:after="100" w:afterAutospacing="1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jämförelseargumentation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som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nyckelutdelningen </w:t>
                            </w:r>
                          </w:p>
                          <w:p w:rsidR="00027CBB" w:rsidRPr="00027CBB" w:rsidRDefault="00027CBB" w:rsidP="00027CBB">
                            <w:pPr>
                              <w:numPr>
                                <w:ilvl w:val="0"/>
                                <w:numId w:val="3"/>
                              </w:numPr>
                              <w:shd w:val="clear" w:color="auto" w:fill="FFFFFF"/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vi)  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Säk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förvaring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-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större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risk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intrång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 i datorn med digital bok. Det kan finnas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>spå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5"/>
                                <w:szCs w:val="15"/>
                                <w:lang w:eastAsia="sv-SE"/>
                              </w:rPr>
                              <w:t xml:space="preserve">, digitalt eller fysiskt. </w:t>
                            </w:r>
                          </w:p>
                          <w:p w:rsidR="00027CBB" w:rsidRPr="00027CBB" w:rsidRDefault="00027CBB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9" o:spid="_x0000_s1033" type="#_x0000_t202" style="position:absolute;margin-left:217.15pt;margin-top:-27.9pt;width:222.05pt;height:53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" fillcolor="white [3201]" strokeweight=".5pt">
                <v:textbox>
                  <w:txbxContent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 xml:space="preserve">Kryptering med bokchiffer </w:t>
                      </w:r>
                    </w:p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3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jämförelsekriteri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efterfrågas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, olika utfall av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jämförelsern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k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godkännas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beroende motivering. a) Tre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jämförels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mellan bokchiffer med digital respektive tryckt bok.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)  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Kryptering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- bokchiffer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starkt krypterat. 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L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ik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 xml:space="preserve"> starkt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digitalt och i tryckt format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i)  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Nyckelutdelning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- K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tänkas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var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båd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lik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svårt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at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lös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gram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digitalt och tryckt bok</w:t>
                      </w:r>
                      <w:proofErr w:type="gram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. </w:t>
                      </w:r>
                    </w:p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De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gå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att argumenter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fo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att de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​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båd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​ enklare ​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eller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svårar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att distribuera en exakt likadan digital bok/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pdf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n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en tryckt. T.ex. k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vattenmärkning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av e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pdf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tillför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tecken eller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epub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/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mobi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-format vara olik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p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̊ olika plattformar.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ii)  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Prestanda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- De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gå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​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snabbare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att dekryptera/krypterar en digital bok med ett datorprogram. </w:t>
                      </w:r>
                    </w:p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b) Bokchiffer vs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RS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: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)  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Kryptering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- i princip 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l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ik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 xml:space="preserve"> stark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som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RS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.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Dåligt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indata k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gör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de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knäckbart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.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i)  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Nyckeludelning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/autentisering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-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RS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lös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detta ​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bättr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n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bokchiffer. Den publika nyckeln i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RS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behöv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inte vara hemlig och kan enklare delas ut.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2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ii)  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Prestanda</w:t>
                      </w: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 - Digitalt bokchiffer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potentiellt snabbare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n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RS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men de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OK de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gå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att argumenter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fo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båd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. M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behöv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inte motivera skillnad i digital snabbhet. Bokchiffer med tryckt bok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a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​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väsentligen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5"/>
                          <w:szCs w:val="15"/>
                          <w:lang w:eastAsia="sv-SE"/>
                        </w:rPr>
                        <w:t>långsammar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​. </w:t>
                      </w:r>
                    </w:p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Det finns andr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jämförelsekriteri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och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jämförelseresonemang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som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godkänts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, t.ex.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iv)  Implementation - enklare att implementera bokchiffer, i synnerhet digitalt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v)  Autentisering - k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lösas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med e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tillfredsställand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nyckelutdelning. Bara den som </w:t>
                      </w:r>
                    </w:p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har nyckeln/boken kan skicka meddelanden och man kan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för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liknande </w:t>
                      </w:r>
                    </w:p>
                    <w:p w:rsidR="00027CBB" w:rsidRPr="00027CBB" w:rsidRDefault="00027CBB" w:rsidP="00027CBB">
                      <w:pPr>
                        <w:shd w:val="clear" w:color="auto" w:fill="FFFFFF"/>
                        <w:spacing w:before="100" w:beforeAutospacing="1" w:after="100" w:afterAutospacing="1"/>
                        <w:ind w:left="720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jämförelseargumentation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som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fo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nyckelutdelningen </w:t>
                      </w:r>
                    </w:p>
                    <w:p w:rsidR="00027CBB" w:rsidRPr="00027CBB" w:rsidRDefault="00027CBB" w:rsidP="00027CBB">
                      <w:pPr>
                        <w:numPr>
                          <w:ilvl w:val="0"/>
                          <w:numId w:val="3"/>
                        </w:numPr>
                        <w:shd w:val="clear" w:color="auto" w:fill="FFFFFF"/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vi)  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Säk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förvaring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-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större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risk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fo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intrång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 i datorn med digital bok. Det kan finnas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>spå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5"/>
                          <w:szCs w:val="15"/>
                          <w:lang w:eastAsia="sv-SE"/>
                        </w:rPr>
                        <w:t xml:space="preserve">, digitalt eller fysiskt. </w:t>
                      </w:r>
                    </w:p>
                    <w:p w:rsidR="00027CBB" w:rsidRPr="00027CBB" w:rsidRDefault="00027CBB">
                      <w:pPr>
                        <w:rPr>
                          <w:rFonts w:ascii="Times New Roman" w:hAnsi="Times New Roman" w:cs="Times New Roman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08233</wp:posOffset>
                </wp:positionH>
                <wp:positionV relativeFrom="paragraph">
                  <wp:posOffset>-354229</wp:posOffset>
                </wp:positionV>
                <wp:extent cx="2866145" cy="6838790"/>
                <wp:effectExtent l="0" t="0" r="17145" b="6985"/>
                <wp:wrapNone/>
                <wp:docPr id="14" name="Textru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145" cy="6838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Bloomfilter Ett antal viruspatienter har satts i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karantä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Karantän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den enskilde varar som mest i 14 dagar och ma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beredd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̊ e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ög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msättning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patienter. Det finns et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maxtak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̊ hur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mång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patienter man kan husera samtidigt. Man vet inte hur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änge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epidemin varar.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Viruspatientern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ehöv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tillfällig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personlig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att inte </w:t>
                            </w:r>
                            <w:proofErr w:type="gramStart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lag-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ra</w:t>
                            </w:r>
                            <w:proofErr w:type="spellEnd"/>
                            <w:proofErr w:type="gram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 klartext så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tänk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ma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nvänd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loomfilt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Val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stå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mellan att lagr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 et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loomfilt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eller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shade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och saltade.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Jäm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dess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tv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̊ alternativ. Var noga med att motivera dina slutsatser med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̈nvisning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till de givn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utsättningarn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Man kan inte ta bort et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rå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loomfiltret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Nollställ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man ett ords 14 ettor så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påverka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man andra ord som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nvänd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samma ettor. D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gå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nte heller att bygga om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loomfiltret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eftersom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nte finns i klartex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någo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annanstans. De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ög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msättning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kommer leder till vektorn fylls utav ettor och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mängd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alse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positives kommer at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̈k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D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gå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nte att utnyttja att det finns et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maxtak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̊ antal samtidiga patienter eftersom man inte kan ta bort de patienter som skrivs ut. Om man bara lagrar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loomfiltret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finns dessutom ingen koppling mella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nvändare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och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så man kan logga in med andr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nvändares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Visserligen lagras inte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 klartext men sammantag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loomfilt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ngen br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ning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giv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utsättningarn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.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Om man lagrar patient och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senor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shade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och saltade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p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̊ fil så lagras de inte i klartext. D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gå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det att ta bort patienter varefter de skrivs ut oavset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msättning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och man kan utnyttja att det bar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ett visst antal samtidiga patienter inlagda. </w:t>
                            </w:r>
                          </w:p>
                          <w:p w:rsidR="00027CBB" w:rsidRPr="00027CBB" w:rsidRDefault="00027CBB" w:rsidP="00027CBB">
                            <w:pPr>
                              <w:spacing w:before="100" w:beforeAutospacing="1" w:after="100" w:afterAutospacing="1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</w:pPr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Redovis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fördela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och nackdelar med at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använda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hashtabell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respektive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binärt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sökträd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nä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man ska lagra ett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okänt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 antal nycklar/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värden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. Var tydlig med dina </w:t>
                            </w:r>
                            <w:proofErr w:type="spellStart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>jämförelsekriterier</w:t>
                            </w:r>
                            <w:proofErr w:type="spellEnd"/>
                            <w:r w:rsidRPr="00027CBB"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sv-SE"/>
                              </w:rPr>
                              <w:t xml:space="preserve">.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betyg D så ska man t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̈nsy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till att d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​</w:t>
                            </w:r>
                            <w:r w:rsidRPr="00027C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ett </w:t>
                            </w:r>
                            <w:proofErr w:type="spellStart"/>
                            <w:r w:rsidRPr="00027C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okänt</w:t>
                            </w:r>
                            <w:proofErr w:type="spellEnd"/>
                            <w:r w:rsidRPr="00027C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ntal nycklar</w:t>
                            </w:r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​ och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nämn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minst en av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●  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inärträd</w:t>
                            </w:r>
                            <w:proofErr w:type="spellEnd"/>
                            <w:proofErr w:type="gram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ka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väx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obehindrat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numPr>
                                <w:ilvl w:val="0"/>
                                <w:numId w:val="4"/>
                              </w:numPr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●  Om</w:t>
                            </w:r>
                            <w:proofErr w:type="gram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shtabell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inte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mdimensioneras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-&gt;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̈jligt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ång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krocklistor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○ eller skriva att dimensioner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shtabelle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kräve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mhashning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av alla element.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r w:rsidRPr="00027C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essutom</w:t>
                            </w:r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​ ska man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betyg D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jämför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prestanda i det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allmänn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fallet ●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Binärträ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O(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logN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) vs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Hashtabell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O(</w:t>
                            </w:r>
                            <w:proofErr w:type="gram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1)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shd w:val="clear" w:color="auto" w:fill="FFFFFF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C så ska man uppfylla D och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nämna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alla tre ovan eller 2 + en annan bra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jämförelse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t.ex. risk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för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027CBB">
                              <w:rPr>
                                <w:sz w:val="16"/>
                                <w:szCs w:val="16"/>
                              </w:rPr>
                              <w:t>träd</w:t>
                            </w:r>
                            <w:proofErr w:type="spellEnd"/>
                            <w:r w:rsidRPr="00027CBB">
                              <w:rPr>
                                <w:sz w:val="16"/>
                                <w:szCs w:val="16"/>
                              </w:rPr>
                              <w:t xml:space="preserve"> att bli obalanserad med sorterat indata. </w:t>
                            </w: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7CBB" w:rsidRPr="00027CBB" w:rsidRDefault="00027CBB" w:rsidP="00027CBB">
                            <w:pPr>
                              <w:pStyle w:val="Normalwebb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27CBB" w:rsidRPr="00027CBB" w:rsidRDefault="00027CB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ruta 14" o:spid="_x0000_s1034" type="#_x0000_t202" style="position:absolute;margin-left:-16.4pt;margin-top:-27.9pt;width:225.7pt;height:53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" fillcolor="white [3201]" strokeweight=".5pt">
                <v:textbox>
                  <w:txbxContent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r w:rsidRPr="00027CBB">
                        <w:rPr>
                          <w:sz w:val="16"/>
                          <w:szCs w:val="16"/>
                        </w:rPr>
                        <w:t xml:space="preserve">Bloomfilter Ett antal viruspatienter har satts i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karantä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Karantän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den enskilde varar som mest i 14 dagar och ma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beredd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̊ e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ög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omsättning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patienter. Det finns et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maxtak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̊ hur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mång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patienter man kan husera samtidigt. Man vet inte hur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änge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epidemin varar.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Viruspatientern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ehöv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tillfällig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personlig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att inte </w:t>
                      </w:r>
                      <w:proofErr w:type="gramStart"/>
                      <w:r w:rsidRPr="00027CBB">
                        <w:rPr>
                          <w:sz w:val="16"/>
                          <w:szCs w:val="16"/>
                        </w:rPr>
                        <w:t xml:space="preserve">lag-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ra</w:t>
                      </w:r>
                      <w:proofErr w:type="spellEnd"/>
                      <w:proofErr w:type="gram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 klartext så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tänk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ma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nvänd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loomfilt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Val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stå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mellan att lagr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 et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loomfilt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eller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shade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och saltade.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Jäm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dess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tv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̊ alternativ. Var noga med att motivera dina slutsatser med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̈nvisning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till de givn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utsättningarn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r w:rsidRPr="00027CBB">
                        <w:rPr>
                          <w:sz w:val="16"/>
                          <w:szCs w:val="16"/>
                        </w:rPr>
                        <w:t xml:space="preserve">Man kan inte ta bort et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rå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loomfiltret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Nollställ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man ett ords 14 ettor så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påverka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man andra ord som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nvänd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samma ettor. D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gå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nte heller att bygga om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loomfiltret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eftersom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nte finns i klartex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någo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annanstans. De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ög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omsättning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kommer leder till vektorn fylls utav ettor och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mängd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alse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positives kommer at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ök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D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gå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nte att utnyttja att det finns et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maxtak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̊ antal samtidiga patienter eftersom man inte kan ta bort de patienter som skrivs ut. Om man bara lagrar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loomfiltret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finns dessutom ingen koppling mella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nvändare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och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så man kan logga in med andr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nvändares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Visserligen lagras inte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 klartext men sammantag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loomfilt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ngen br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ning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giv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utsättningarn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.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  <w:r w:rsidRPr="00027CBB">
                        <w:rPr>
                          <w:sz w:val="16"/>
                          <w:szCs w:val="16"/>
                        </w:rPr>
                        <w:t xml:space="preserve">Om man lagrar patient och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senor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shade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och saltade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p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̊ fil så lagras de inte i klartext. D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gå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det att ta bort patienter varefter de skrivs ut oavset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omsättning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och man kan utnyttja att det bar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ett visst antal samtidiga patienter inlagda. </w:t>
                      </w:r>
                    </w:p>
                    <w:p w:rsidR="00027CBB" w:rsidRPr="00027CBB" w:rsidRDefault="00027CBB" w:rsidP="00027CBB">
                      <w:pPr>
                        <w:spacing w:before="100" w:beforeAutospacing="1" w:after="100" w:afterAutospacing="1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</w:pPr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Redovis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fördela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och nackdelar med at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använda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hashtabell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respektive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binärt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sökträd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nä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man ska lagra ett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okänt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 antal nycklar/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värden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. Var tydlig med dina </w:t>
                      </w:r>
                      <w:proofErr w:type="spellStart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>jämförelsekriterier</w:t>
                      </w:r>
                      <w:proofErr w:type="spellEnd"/>
                      <w:r w:rsidRPr="00027CBB"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sv-SE"/>
                        </w:rPr>
                        <w:t xml:space="preserve">.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</w:p>
                    <w:p w:rsidR="00027CBB" w:rsidRPr="00027CBB" w:rsidRDefault="00027CBB" w:rsidP="00027CBB">
                      <w:pPr>
                        <w:pStyle w:val="Normalwebb"/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betyg D så ska man t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̈nsy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till att d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​</w:t>
                      </w:r>
                      <w:r w:rsidRPr="00027CBB">
                        <w:rPr>
                          <w:b/>
                          <w:bCs/>
                          <w:sz w:val="16"/>
                          <w:szCs w:val="16"/>
                        </w:rPr>
                        <w:t xml:space="preserve">ett </w:t>
                      </w:r>
                      <w:proofErr w:type="spellStart"/>
                      <w:r w:rsidRPr="00027CBB">
                        <w:rPr>
                          <w:b/>
                          <w:bCs/>
                          <w:sz w:val="16"/>
                          <w:szCs w:val="16"/>
                        </w:rPr>
                        <w:t>okänt</w:t>
                      </w:r>
                      <w:proofErr w:type="spellEnd"/>
                      <w:r w:rsidRPr="00027CBB">
                        <w:rPr>
                          <w:b/>
                          <w:bCs/>
                          <w:sz w:val="16"/>
                          <w:szCs w:val="16"/>
                        </w:rPr>
                        <w:t xml:space="preserve"> antal nycklar</w:t>
                      </w:r>
                      <w:r w:rsidRPr="00027CBB">
                        <w:rPr>
                          <w:sz w:val="16"/>
                          <w:szCs w:val="16"/>
                        </w:rPr>
                        <w:t xml:space="preserve">​ och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nämn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minst en av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27CBB">
                        <w:rPr>
                          <w:sz w:val="16"/>
                          <w:szCs w:val="16"/>
                        </w:rPr>
                        <w:t>●  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inärträd</w:t>
                      </w:r>
                      <w:proofErr w:type="spellEnd"/>
                      <w:proofErr w:type="gramEnd"/>
                      <w:r w:rsidRPr="00027CBB">
                        <w:rPr>
                          <w:sz w:val="16"/>
                          <w:szCs w:val="16"/>
                        </w:rPr>
                        <w:t xml:space="preserve"> ka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väx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obehindrat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numPr>
                          <w:ilvl w:val="0"/>
                          <w:numId w:val="4"/>
                        </w:numPr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027CBB">
                        <w:rPr>
                          <w:sz w:val="16"/>
                          <w:szCs w:val="16"/>
                        </w:rPr>
                        <w:t>●  Om</w:t>
                      </w:r>
                      <w:proofErr w:type="gram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shtabell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inte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omdimensioneras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-&gt;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̈jligt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ång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krocklistor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027CBB">
                        <w:rPr>
                          <w:sz w:val="16"/>
                          <w:szCs w:val="16"/>
                        </w:rPr>
                        <w:t xml:space="preserve">○ eller skriva att dimensioner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shtabelle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kräve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omhashning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av alla element.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r w:rsidRPr="00027CBB">
                        <w:rPr>
                          <w:b/>
                          <w:bCs/>
                          <w:sz w:val="16"/>
                          <w:szCs w:val="16"/>
                        </w:rPr>
                        <w:t>Dessutom</w:t>
                      </w:r>
                      <w:r w:rsidRPr="00027CBB">
                        <w:rPr>
                          <w:sz w:val="16"/>
                          <w:szCs w:val="16"/>
                        </w:rPr>
                        <w:t xml:space="preserve">​ ska man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betyg D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jämför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prestanda i det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allmänn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fallet ●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Binärträ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O(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logN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) vs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Hashtabell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027CBB">
                        <w:rPr>
                          <w:sz w:val="16"/>
                          <w:szCs w:val="16"/>
                        </w:rPr>
                        <w:t>O(</w:t>
                      </w:r>
                      <w:proofErr w:type="gramEnd"/>
                      <w:r w:rsidRPr="00027CBB">
                        <w:rPr>
                          <w:sz w:val="16"/>
                          <w:szCs w:val="16"/>
                        </w:rPr>
                        <w:t xml:space="preserve">1)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shd w:val="clear" w:color="auto" w:fill="FFFFFF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C så ska man uppfylla D och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nämna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alla tre ovan eller 2 + en annan bra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jämförelse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t.ex. risk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för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027CBB">
                        <w:rPr>
                          <w:sz w:val="16"/>
                          <w:szCs w:val="16"/>
                        </w:rPr>
                        <w:t>träd</w:t>
                      </w:r>
                      <w:proofErr w:type="spellEnd"/>
                      <w:r w:rsidRPr="00027CBB">
                        <w:rPr>
                          <w:sz w:val="16"/>
                          <w:szCs w:val="16"/>
                        </w:rPr>
                        <w:t xml:space="preserve"> att bli obalanserad med sorterat indata. </w:t>
                      </w:r>
                    </w:p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</w:p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</w:p>
                    <w:p w:rsidR="00027CBB" w:rsidRPr="00027CBB" w:rsidRDefault="00027CBB" w:rsidP="00027CBB">
                      <w:pPr>
                        <w:pStyle w:val="Normalwebb"/>
                        <w:rPr>
                          <w:sz w:val="16"/>
                          <w:szCs w:val="16"/>
                        </w:rPr>
                      </w:pPr>
                    </w:p>
                    <w:p w:rsidR="00027CBB" w:rsidRPr="00027CBB" w:rsidRDefault="00027CB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E7070" w:rsidRDefault="002E7070">
      <w:r>
        <w:br w:type="page"/>
      </w:r>
    </w:p>
    <w:p w:rsidR="00A576C1" w:rsidRDefault="00027CBB">
      <w:r>
        <w:rPr>
          <w:noProof/>
        </w:rPr>
        <w:lastRenderedPageBreak/>
        <w:drawing>
          <wp:inline distT="0" distB="0" distL="0" distR="0" wp14:anchorId="14179CEC" wp14:editId="68EBCD9E">
            <wp:extent cx="3352800" cy="3111500"/>
            <wp:effectExtent l="0" t="0" r="0" b="0"/>
            <wp:docPr id="18" name="Bildobjekt 18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objekt 18" descr="En bild som visar bord&#10;&#10;Automatiskt genererad beskrivn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138">
        <w:rPr>
          <w:noProof/>
        </w:rPr>
        <w:drawing>
          <wp:inline distT="0" distB="0" distL="0" distR="0">
            <wp:extent cx="3593401" cy="2931766"/>
            <wp:effectExtent l="0" t="0" r="1270" b="2540"/>
            <wp:docPr id="21" name="Bildobjekt 21" descr="En bild som visar bord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objekt 21" descr="En bild som visar bord&#10;&#10;Automatiskt genererad beskrivn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934" cy="299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76C1" w:rsidSect="00A576C1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1BCA" w:rsidRDefault="007B1BCA" w:rsidP="00FD6954">
      <w:r>
        <w:separator/>
      </w:r>
    </w:p>
  </w:endnote>
  <w:endnote w:type="continuationSeparator" w:id="0">
    <w:p w:rsidR="007B1BCA" w:rsidRDefault="007B1BCA" w:rsidP="00FD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ff2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1BCA" w:rsidRDefault="007B1BCA" w:rsidP="00FD6954">
      <w:r>
        <w:separator/>
      </w:r>
    </w:p>
  </w:footnote>
  <w:footnote w:type="continuationSeparator" w:id="0">
    <w:p w:rsidR="007B1BCA" w:rsidRDefault="007B1BCA" w:rsidP="00FD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987636"/>
    <w:multiLevelType w:val="multilevel"/>
    <w:tmpl w:val="A514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D128CD"/>
    <w:multiLevelType w:val="multilevel"/>
    <w:tmpl w:val="F6A84A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84500"/>
    <w:multiLevelType w:val="multilevel"/>
    <w:tmpl w:val="B7F2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721958"/>
    <w:multiLevelType w:val="multilevel"/>
    <w:tmpl w:val="E2265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154006"/>
    <w:multiLevelType w:val="multilevel"/>
    <w:tmpl w:val="ECA87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E06ECF"/>
    <w:multiLevelType w:val="multilevel"/>
    <w:tmpl w:val="8EBC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052103"/>
    <w:multiLevelType w:val="multilevel"/>
    <w:tmpl w:val="6CF8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641F42"/>
    <w:multiLevelType w:val="multilevel"/>
    <w:tmpl w:val="BD78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C1"/>
    <w:rsid w:val="00027CBB"/>
    <w:rsid w:val="00094FDF"/>
    <w:rsid w:val="001631CE"/>
    <w:rsid w:val="001E1788"/>
    <w:rsid w:val="002E7070"/>
    <w:rsid w:val="003F00A2"/>
    <w:rsid w:val="003F29DB"/>
    <w:rsid w:val="006611E4"/>
    <w:rsid w:val="006836AB"/>
    <w:rsid w:val="00744D10"/>
    <w:rsid w:val="007B1BCA"/>
    <w:rsid w:val="009D47EF"/>
    <w:rsid w:val="00A576C1"/>
    <w:rsid w:val="00D00138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B0CEC"/>
  <w15:chartTrackingRefBased/>
  <w15:docId w15:val="{9D88F276-9E77-FC4A-A6AE-67CDCB3DA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4D10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a">
    <w:name w:val="_"/>
    <w:basedOn w:val="Standardstycketeckensnitt"/>
    <w:rsid w:val="00A576C1"/>
  </w:style>
  <w:style w:type="character" w:customStyle="1" w:styleId="ff3">
    <w:name w:val="ff3"/>
    <w:basedOn w:val="Standardstycketeckensnitt"/>
    <w:rsid w:val="00A576C1"/>
  </w:style>
  <w:style w:type="character" w:customStyle="1" w:styleId="fc3">
    <w:name w:val="fc3"/>
    <w:basedOn w:val="Standardstycketeckensnitt"/>
    <w:rsid w:val="00094FDF"/>
  </w:style>
  <w:style w:type="paragraph" w:styleId="Normalwebb">
    <w:name w:val="Normal (Web)"/>
    <w:basedOn w:val="Normal"/>
    <w:uiPriority w:val="99"/>
    <w:semiHidden/>
    <w:unhideWhenUsed/>
    <w:rsid w:val="00744D1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FD695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FD6954"/>
  </w:style>
  <w:style w:type="paragraph" w:styleId="Sidfot">
    <w:name w:val="footer"/>
    <w:basedOn w:val="Normal"/>
    <w:link w:val="SidfotChar"/>
    <w:uiPriority w:val="99"/>
    <w:unhideWhenUsed/>
    <w:rsid w:val="00FD695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FD6954"/>
  </w:style>
  <w:style w:type="paragraph" w:styleId="Ingetavstnd">
    <w:name w:val="No Spacing"/>
    <w:uiPriority w:val="1"/>
    <w:qFormat/>
    <w:rsid w:val="00FD6954"/>
  </w:style>
  <w:style w:type="character" w:customStyle="1" w:styleId="ff2">
    <w:name w:val="ff2"/>
    <w:basedOn w:val="Standardstycketeckensnitt"/>
    <w:rsid w:val="006611E4"/>
  </w:style>
  <w:style w:type="character" w:customStyle="1" w:styleId="ff6">
    <w:name w:val="ff6"/>
    <w:basedOn w:val="Standardstycketeckensnitt"/>
    <w:rsid w:val="001631CE"/>
  </w:style>
  <w:style w:type="character" w:customStyle="1" w:styleId="apple-tab-span">
    <w:name w:val="apple-tab-span"/>
    <w:basedOn w:val="Standardstycketeckensnitt"/>
    <w:rsid w:val="00D00138"/>
  </w:style>
  <w:style w:type="paragraph" w:styleId="Liststycke">
    <w:name w:val="List Paragraph"/>
    <w:basedOn w:val="Normal"/>
    <w:uiPriority w:val="34"/>
    <w:qFormat/>
    <w:rsid w:val="006836AB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683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3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1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83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8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4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1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6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3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90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5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0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45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5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05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9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3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2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6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6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1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5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0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1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1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4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6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5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2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8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8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6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3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4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8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0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2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7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7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4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17D0C-D454-1946-A6B0-23AF97C0C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Azrak</dc:creator>
  <cp:keywords/>
  <dc:description/>
  <cp:lastModifiedBy>Oscar Azrak</cp:lastModifiedBy>
  <cp:revision>1</cp:revision>
  <cp:lastPrinted>2020-11-19T13:00:00Z</cp:lastPrinted>
  <dcterms:created xsi:type="dcterms:W3CDTF">2020-11-19T09:06:00Z</dcterms:created>
  <dcterms:modified xsi:type="dcterms:W3CDTF">2020-11-19T14:46:00Z</dcterms:modified>
</cp:coreProperties>
</file>